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92" w:rsidRPr="00A36892" w:rsidRDefault="00A36892" w:rsidP="006D0357">
      <w:pPr>
        <w:spacing w:line="420" w:lineRule="exact"/>
        <w:jc w:val="center"/>
        <w:rPr>
          <w:rFonts w:ascii="Times New Roman" w:eastAsia="標楷體" w:hAnsi="Times New Roman" w:cs="Times New Roman"/>
          <w:spacing w:val="20"/>
          <w:sz w:val="32"/>
          <w:szCs w:val="32"/>
        </w:rPr>
      </w:pPr>
      <w:r w:rsidRPr="00A36892">
        <w:rPr>
          <w:rFonts w:ascii="Times New Roman" w:eastAsia="標楷體" w:hAnsi="Times New Roman" w:cs="Times New Roman" w:hint="eastAsia"/>
          <w:spacing w:val="20"/>
          <w:sz w:val="32"/>
          <w:szCs w:val="32"/>
        </w:rPr>
        <w:t>(</w:t>
      </w:r>
      <w:r w:rsidR="00E054BD">
        <w:rPr>
          <w:rFonts w:ascii="Times New Roman" w:eastAsia="標楷體" w:hAnsi="Times New Roman" w:cs="Times New Roman"/>
          <w:spacing w:val="20"/>
          <w:sz w:val="32"/>
          <w:szCs w:val="32"/>
        </w:rPr>
        <w:t xml:space="preserve">English </w:t>
      </w:r>
      <w:r w:rsidRPr="00A36892">
        <w:rPr>
          <w:rFonts w:ascii="Times New Roman" w:eastAsia="標楷體" w:hAnsi="Times New Roman" w:cs="Times New Roman" w:hint="eastAsia"/>
          <w:spacing w:val="20"/>
          <w:sz w:val="32"/>
          <w:szCs w:val="32"/>
        </w:rPr>
        <w:t>Tran</w:t>
      </w:r>
      <w:bookmarkStart w:id="0" w:name="_GoBack"/>
      <w:bookmarkEnd w:id="0"/>
      <w:r w:rsidRPr="00A36892">
        <w:rPr>
          <w:rFonts w:ascii="Times New Roman" w:eastAsia="標楷體" w:hAnsi="Times New Roman" w:cs="Times New Roman" w:hint="eastAsia"/>
          <w:spacing w:val="20"/>
          <w:sz w:val="32"/>
          <w:szCs w:val="32"/>
        </w:rPr>
        <w:t>slation)</w:t>
      </w:r>
    </w:p>
    <w:p w:rsidR="00B207A4" w:rsidRPr="00E65EAB" w:rsidRDefault="00860D09" w:rsidP="006D0357">
      <w:pPr>
        <w:spacing w:line="420" w:lineRule="exact"/>
        <w:jc w:val="center"/>
        <w:rPr>
          <w:rFonts w:ascii="Times New Roman" w:eastAsia="標楷體" w:hAnsi="Times New Roman" w:cs="Times New Roman"/>
          <w:b/>
          <w:spacing w:val="20"/>
          <w:sz w:val="32"/>
          <w:szCs w:val="32"/>
        </w:rPr>
      </w:pPr>
      <w:r>
        <w:rPr>
          <w:rFonts w:ascii="Times New Roman" w:eastAsia="標楷體" w:hAnsi="Times New Roman" w:cs="Times New Roman"/>
          <w:b/>
          <w:spacing w:val="20"/>
          <w:sz w:val="32"/>
          <w:szCs w:val="32"/>
        </w:rPr>
        <w:t>National Sun Yat-</w:t>
      </w:r>
      <w:r>
        <w:rPr>
          <w:rFonts w:ascii="Times New Roman" w:eastAsia="標楷體" w:hAnsi="Times New Roman" w:cs="Times New Roman" w:hint="eastAsia"/>
          <w:b/>
          <w:spacing w:val="20"/>
          <w:sz w:val="32"/>
          <w:szCs w:val="32"/>
        </w:rPr>
        <w:t>s</w:t>
      </w:r>
      <w:r w:rsidR="00B207A4" w:rsidRPr="00E65EAB">
        <w:rPr>
          <w:rFonts w:ascii="Times New Roman" w:eastAsia="標楷體" w:hAnsi="Times New Roman" w:cs="Times New Roman"/>
          <w:b/>
          <w:spacing w:val="20"/>
          <w:sz w:val="32"/>
          <w:szCs w:val="32"/>
        </w:rPr>
        <w:t>en University</w:t>
      </w:r>
    </w:p>
    <w:p w:rsidR="00B207A4" w:rsidRPr="00E65EAB" w:rsidRDefault="00E65EAB" w:rsidP="006D0357">
      <w:pPr>
        <w:spacing w:line="420" w:lineRule="exact"/>
        <w:jc w:val="center"/>
        <w:rPr>
          <w:rFonts w:ascii="Times New Roman" w:eastAsia="標楷體" w:hAnsi="Times New Roman" w:cs="Times New Roman"/>
          <w:b/>
          <w:spacing w:val="20"/>
          <w:sz w:val="28"/>
          <w:szCs w:val="28"/>
        </w:rPr>
      </w:pPr>
      <w:r w:rsidRPr="00E65EAB">
        <w:rPr>
          <w:rFonts w:ascii="Times New Roman" w:hAnsi="Times New Roman" w:cs="Times New Roman"/>
          <w:b/>
          <w:sz w:val="32"/>
          <w:szCs w:val="32"/>
        </w:rPr>
        <w:t xml:space="preserve">Employment Agreement for </w:t>
      </w:r>
      <w:r w:rsidR="009B6556">
        <w:rPr>
          <w:rFonts w:ascii="Times New Roman" w:hAnsi="Times New Roman" w:cs="Times New Roman"/>
          <w:b/>
          <w:sz w:val="32"/>
          <w:szCs w:val="32"/>
        </w:rPr>
        <w:t xml:space="preserve">Contract Foreign Teaching </w:t>
      </w:r>
      <w:r w:rsidR="0055529B">
        <w:rPr>
          <w:rFonts w:ascii="Times New Roman" w:hAnsi="Times New Roman" w:cs="Times New Roman" w:hint="eastAsia"/>
          <w:b/>
          <w:sz w:val="32"/>
          <w:szCs w:val="32"/>
        </w:rPr>
        <w:t>F</w:t>
      </w:r>
      <w:r w:rsidR="0055529B" w:rsidRPr="0055529B">
        <w:rPr>
          <w:rFonts w:ascii="Times New Roman" w:hAnsi="Times New Roman" w:cs="Times New Roman"/>
          <w:b/>
          <w:sz w:val="32"/>
          <w:szCs w:val="32"/>
        </w:rPr>
        <w:t>aculty</w:t>
      </w:r>
      <w:r w:rsidR="00B207A4" w:rsidRPr="00E65E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627A" w:rsidRPr="0055529B" w:rsidRDefault="0066627A" w:rsidP="006D0357">
      <w:pPr>
        <w:spacing w:line="400" w:lineRule="exact"/>
        <w:jc w:val="both"/>
        <w:rPr>
          <w:rFonts w:eastAsia="標楷體"/>
          <w:sz w:val="28"/>
          <w:szCs w:val="28"/>
        </w:rPr>
      </w:pPr>
    </w:p>
    <w:p w:rsidR="00C31DE6" w:rsidRPr="00C31DE6" w:rsidRDefault="00C31DE6" w:rsidP="004E4EB8">
      <w:pPr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</w:t>
      </w:r>
      <w:r w:rsidRPr="0066627A">
        <w:rPr>
          <w:rFonts w:ascii="Times New Roman" w:eastAsia="標楷體" w:hAnsi="Times New Roman" w:cs="Times New Roman"/>
          <w:sz w:val="28"/>
          <w:szCs w:val="28"/>
        </w:rPr>
        <w:t xml:space="preserve">or the purpose of teaching and </w:t>
      </w:r>
      <w:r w:rsidR="00616ED0">
        <w:rPr>
          <w:rFonts w:ascii="Times New Roman" w:eastAsia="標楷體" w:hAnsi="Times New Roman" w:cs="Times New Roman" w:hint="eastAsia"/>
          <w:sz w:val="28"/>
          <w:szCs w:val="28"/>
        </w:rPr>
        <w:t xml:space="preserve">conducting </w:t>
      </w:r>
      <w:r w:rsidRPr="0066627A">
        <w:rPr>
          <w:rFonts w:ascii="Times New Roman" w:eastAsia="標楷體" w:hAnsi="Times New Roman" w:cs="Times New Roman"/>
          <w:sz w:val="28"/>
          <w:szCs w:val="28"/>
        </w:rPr>
        <w:t>research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, </w:t>
      </w:r>
      <w:r w:rsidR="0066627A" w:rsidRPr="0066627A">
        <w:rPr>
          <w:rFonts w:ascii="Times New Roman" w:hAnsi="Times New Roman" w:cs="Times New Roman"/>
          <w:sz w:val="28"/>
          <w:szCs w:val="28"/>
        </w:rPr>
        <w:t>Mr./Ms._________________</w:t>
      </w:r>
      <w:r w:rsidR="00E054BD" w:rsidRPr="00E054BD">
        <w:rPr>
          <w:rFonts w:ascii="Times New Roman" w:hAnsi="Times New Roman" w:cs="Times New Roman"/>
          <w:sz w:val="28"/>
          <w:szCs w:val="28"/>
        </w:rPr>
        <w:t xml:space="preserve"> </w:t>
      </w:r>
      <w:r w:rsidR="00E054BD" w:rsidRPr="0066627A">
        <w:rPr>
          <w:rFonts w:ascii="Times New Roman" w:hAnsi="Times New Roman" w:cs="Times New Roman"/>
          <w:sz w:val="28"/>
          <w:szCs w:val="28"/>
        </w:rPr>
        <w:t xml:space="preserve">(hereinafter </w:t>
      </w:r>
      <w:r w:rsidR="00E054BD">
        <w:rPr>
          <w:rFonts w:ascii="Times New Roman" w:hAnsi="Times New Roman" w:cs="Times New Roman" w:hint="eastAsia"/>
          <w:sz w:val="28"/>
          <w:szCs w:val="28"/>
        </w:rPr>
        <w:t>referred to</w:t>
      </w:r>
      <w:r w:rsidR="00E054BD" w:rsidRPr="0066627A">
        <w:rPr>
          <w:rFonts w:ascii="Times New Roman" w:hAnsi="Times New Roman" w:cs="Times New Roman"/>
          <w:sz w:val="28"/>
          <w:szCs w:val="28"/>
        </w:rPr>
        <w:t xml:space="preserve"> as </w:t>
      </w:r>
      <w:r w:rsidR="00E054BD">
        <w:rPr>
          <w:rFonts w:ascii="Times New Roman" w:hAnsi="Times New Roman" w:cs="Times New Roman" w:hint="eastAsia"/>
          <w:sz w:val="28"/>
          <w:szCs w:val="28"/>
        </w:rPr>
        <w:t>"</w:t>
      </w:r>
      <w:r w:rsidR="00E054BD" w:rsidRPr="0066627A">
        <w:rPr>
          <w:rFonts w:ascii="Times New Roman" w:hAnsi="Times New Roman" w:cs="Times New Roman"/>
          <w:sz w:val="28"/>
          <w:szCs w:val="28"/>
        </w:rPr>
        <w:t>Party B</w:t>
      </w:r>
      <w:r w:rsidR="00E054BD">
        <w:rPr>
          <w:rFonts w:ascii="Times New Roman" w:hAnsi="Times New Roman" w:cs="Times New Roman" w:hint="eastAsia"/>
          <w:sz w:val="28"/>
          <w:szCs w:val="28"/>
        </w:rPr>
        <w:t>"</w:t>
      </w:r>
      <w:r w:rsidR="00E054BD" w:rsidRPr="0066627A">
        <w:rPr>
          <w:rFonts w:ascii="Times New Roman" w:hAnsi="Times New Roman" w:cs="Times New Roman"/>
          <w:sz w:val="28"/>
          <w:szCs w:val="28"/>
        </w:rPr>
        <w:t>)</w:t>
      </w:r>
      <w:r w:rsidR="00E054BD">
        <w:rPr>
          <w:rFonts w:ascii="Times New Roman" w:hAnsi="Times New Roman" w:cs="Times New Roman"/>
          <w:sz w:val="28"/>
          <w:szCs w:val="28"/>
        </w:rPr>
        <w:t xml:space="preserve"> </w:t>
      </w:r>
      <w:r w:rsidR="0066627A" w:rsidRPr="0066627A">
        <w:rPr>
          <w:rFonts w:ascii="Times New Roman" w:hAnsi="Times New Roman" w:cs="Times New Roman"/>
          <w:sz w:val="28"/>
          <w:szCs w:val="28"/>
        </w:rPr>
        <w:t xml:space="preserve">is employed by </w:t>
      </w:r>
      <w:r w:rsidR="0066627A" w:rsidRPr="0066627A">
        <w:rPr>
          <w:rFonts w:ascii="Times New Roman" w:eastAsia="標楷體" w:hAnsi="Times New Roman" w:cs="Times New Roman"/>
          <w:sz w:val="28"/>
          <w:szCs w:val="28"/>
        </w:rPr>
        <w:t>National Sun Yat-</w:t>
      </w:r>
      <w:r w:rsidR="00860D09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66627A" w:rsidRPr="0066627A">
        <w:rPr>
          <w:rFonts w:ascii="Times New Roman" w:eastAsia="標楷體" w:hAnsi="Times New Roman" w:cs="Times New Roman"/>
          <w:sz w:val="28"/>
          <w:szCs w:val="28"/>
        </w:rPr>
        <w:t xml:space="preserve">en University (hereinafter </w:t>
      </w:r>
      <w:r w:rsidR="00616ED0">
        <w:rPr>
          <w:rFonts w:ascii="Times New Roman" w:eastAsia="標楷體" w:hAnsi="Times New Roman" w:cs="Times New Roman" w:hint="eastAsia"/>
          <w:sz w:val="28"/>
          <w:szCs w:val="28"/>
        </w:rPr>
        <w:t>referred to</w:t>
      </w:r>
      <w:r w:rsidR="0066627A" w:rsidRPr="0066627A">
        <w:rPr>
          <w:rFonts w:ascii="Times New Roman" w:eastAsia="標楷體" w:hAnsi="Times New Roman" w:cs="Times New Roman"/>
          <w:sz w:val="28"/>
          <w:szCs w:val="28"/>
        </w:rPr>
        <w:t xml:space="preserve"> as </w:t>
      </w:r>
      <w:r w:rsidR="00616ED0">
        <w:rPr>
          <w:rFonts w:ascii="Times New Roman" w:eastAsia="標楷體" w:hAnsi="Times New Roman" w:cs="Times New Roman" w:hint="eastAsia"/>
          <w:sz w:val="28"/>
          <w:szCs w:val="28"/>
        </w:rPr>
        <w:t>"</w:t>
      </w:r>
      <w:r w:rsidR="0066627A" w:rsidRPr="0066627A">
        <w:rPr>
          <w:rFonts w:ascii="Times New Roman" w:eastAsia="標楷體" w:hAnsi="Times New Roman" w:cs="Times New Roman"/>
          <w:sz w:val="28"/>
          <w:szCs w:val="28"/>
        </w:rPr>
        <w:t>Party A</w:t>
      </w:r>
      <w:r w:rsidR="00616ED0">
        <w:rPr>
          <w:rFonts w:ascii="Times New Roman" w:eastAsia="標楷體" w:hAnsi="Times New Roman" w:cs="Times New Roman" w:hint="eastAsia"/>
          <w:sz w:val="28"/>
          <w:szCs w:val="28"/>
        </w:rPr>
        <w:t>"</w:t>
      </w:r>
      <w:r w:rsidR="0066627A" w:rsidRPr="0066627A">
        <w:rPr>
          <w:rFonts w:ascii="Times New Roman" w:eastAsia="標楷體" w:hAnsi="Times New Roman" w:cs="Times New Roman"/>
          <w:sz w:val="28"/>
          <w:szCs w:val="28"/>
        </w:rPr>
        <w:t>)</w:t>
      </w:r>
      <w:r w:rsidR="0066627A" w:rsidRPr="0066627A">
        <w:rPr>
          <w:rFonts w:ascii="Times New Roman" w:hAnsi="Times New Roman" w:cs="Times New Roman"/>
          <w:sz w:val="28"/>
          <w:szCs w:val="28"/>
        </w:rPr>
        <w:t xml:space="preserve"> as _____________ (</w:t>
      </w:r>
      <w:r w:rsidR="00616ED0">
        <w:rPr>
          <w:rFonts w:ascii="Times New Roman" w:hAnsi="Times New Roman" w:cs="Times New Roman" w:hint="eastAsia"/>
          <w:sz w:val="28"/>
          <w:szCs w:val="28"/>
        </w:rPr>
        <w:t xml:space="preserve">a </w:t>
      </w:r>
      <w:r w:rsidR="0066627A" w:rsidRPr="0066627A">
        <w:rPr>
          <w:rFonts w:ascii="Times New Roman" w:hAnsi="Times New Roman" w:cs="Times New Roman"/>
          <w:sz w:val="28"/>
          <w:szCs w:val="28"/>
        </w:rPr>
        <w:t>Professor</w:t>
      </w:r>
      <w:r w:rsidR="00616ED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6627A" w:rsidRPr="0066627A">
        <w:rPr>
          <w:rFonts w:ascii="Times New Roman" w:hAnsi="Times New Roman" w:cs="Times New Roman"/>
          <w:sz w:val="28"/>
          <w:szCs w:val="28"/>
        </w:rPr>
        <w:t xml:space="preserve">/ </w:t>
      </w:r>
      <w:r w:rsidR="00616ED0">
        <w:rPr>
          <w:rFonts w:ascii="Times New Roman" w:hAnsi="Times New Roman" w:cs="Times New Roman" w:hint="eastAsia"/>
          <w:sz w:val="28"/>
          <w:szCs w:val="28"/>
        </w:rPr>
        <w:t xml:space="preserve">an </w:t>
      </w:r>
      <w:r w:rsidR="0066627A" w:rsidRPr="0066627A">
        <w:rPr>
          <w:rStyle w:val="st1"/>
          <w:rFonts w:ascii="Times New Roman" w:hAnsi="Times New Roman" w:cs="Times New Roman"/>
          <w:sz w:val="28"/>
          <w:szCs w:val="28"/>
        </w:rPr>
        <w:t>Associate Professor</w:t>
      </w:r>
      <w:r w:rsidR="0066627A" w:rsidRPr="0066627A">
        <w:rPr>
          <w:rFonts w:ascii="Times New Roman" w:hAnsi="Times New Roman" w:cs="Times New Roman"/>
          <w:sz w:val="28"/>
          <w:szCs w:val="28"/>
        </w:rPr>
        <w:t xml:space="preserve"> / </w:t>
      </w:r>
      <w:r w:rsidR="00616ED0">
        <w:rPr>
          <w:rFonts w:ascii="Times New Roman" w:hAnsi="Times New Roman" w:cs="Times New Roman" w:hint="eastAsia"/>
          <w:sz w:val="28"/>
          <w:szCs w:val="28"/>
        </w:rPr>
        <w:t xml:space="preserve">an </w:t>
      </w:r>
      <w:r w:rsidR="0066627A" w:rsidRPr="0066627A">
        <w:rPr>
          <w:rFonts w:ascii="Times New Roman" w:hAnsi="Times New Roman" w:cs="Times New Roman"/>
          <w:sz w:val="28"/>
          <w:szCs w:val="28"/>
        </w:rPr>
        <w:t>Assistant professor</w:t>
      </w:r>
      <w:r w:rsidR="00616ED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6627A" w:rsidRPr="0066627A">
        <w:rPr>
          <w:rFonts w:ascii="Times New Roman" w:hAnsi="Times New Roman" w:cs="Times New Roman"/>
          <w:sz w:val="28"/>
          <w:szCs w:val="28"/>
        </w:rPr>
        <w:t xml:space="preserve">/ </w:t>
      </w:r>
      <w:r w:rsidR="00616ED0">
        <w:rPr>
          <w:rFonts w:ascii="Times New Roman" w:hAnsi="Times New Roman" w:cs="Times New Roman" w:hint="eastAsia"/>
          <w:sz w:val="28"/>
          <w:szCs w:val="28"/>
        </w:rPr>
        <w:t xml:space="preserve">a </w:t>
      </w:r>
      <w:r w:rsidR="0066627A" w:rsidRPr="0066627A">
        <w:rPr>
          <w:rFonts w:ascii="Times New Roman" w:hAnsi="Times New Roman" w:cs="Times New Roman"/>
          <w:sz w:val="28"/>
          <w:szCs w:val="28"/>
        </w:rPr>
        <w:t xml:space="preserve">Lecturer) </w:t>
      </w:r>
      <w:r>
        <w:rPr>
          <w:rFonts w:ascii="Times New Roman" w:hAnsi="Times New Roman" w:cs="Times New Roman" w:hint="eastAsia"/>
          <w:sz w:val="28"/>
          <w:szCs w:val="28"/>
        </w:rPr>
        <w:t xml:space="preserve">with the </w:t>
      </w:r>
      <w:r w:rsidR="00E50944">
        <w:rPr>
          <w:rFonts w:ascii="Times New Roman" w:hAnsi="Times New Roman" w:cs="Times New Roman" w:hint="eastAsia"/>
          <w:sz w:val="28"/>
          <w:szCs w:val="28"/>
        </w:rPr>
        <w:t>university</w:t>
      </w:r>
      <w:r w:rsidR="00E16EE7">
        <w:rPr>
          <w:rFonts w:ascii="Times New Roman" w:hAnsi="Times New Roman" w:cs="Times New Roman" w:hint="eastAsia"/>
          <w:sz w:val="28"/>
          <w:szCs w:val="28"/>
        </w:rPr>
        <w:t xml:space="preserve"> fund raised by the university itself</w:t>
      </w:r>
      <w:r>
        <w:rPr>
          <w:rFonts w:ascii="Times New Roman" w:hAnsi="Times New Roman" w:cs="Times New Roman" w:hint="eastAsia"/>
          <w:sz w:val="28"/>
          <w:szCs w:val="28"/>
        </w:rPr>
        <w:t xml:space="preserve">.  The Parties </w:t>
      </w:r>
      <w:r w:rsidR="004E4EB8">
        <w:rPr>
          <w:rFonts w:ascii="Times New Roman" w:hAnsi="Times New Roman" w:cs="Times New Roman" w:hint="eastAsia"/>
          <w:sz w:val="28"/>
          <w:szCs w:val="28"/>
        </w:rPr>
        <w:t xml:space="preserve">hereby </w:t>
      </w:r>
      <w:r>
        <w:rPr>
          <w:rFonts w:ascii="Times New Roman" w:hAnsi="Times New Roman" w:cs="Times New Roman" w:hint="eastAsia"/>
          <w:sz w:val="28"/>
          <w:szCs w:val="28"/>
        </w:rPr>
        <w:t xml:space="preserve">agree </w:t>
      </w:r>
      <w:r w:rsidR="00616ED0">
        <w:rPr>
          <w:rFonts w:ascii="Times New Roman" w:hAnsi="Times New Roman" w:cs="Times New Roman" w:hint="eastAsia"/>
          <w:sz w:val="28"/>
          <w:szCs w:val="28"/>
        </w:rPr>
        <w:t>to</w:t>
      </w:r>
      <w:r>
        <w:rPr>
          <w:rFonts w:ascii="Times New Roman" w:hAnsi="Times New Roman" w:cs="Times New Roman" w:hint="eastAsia"/>
          <w:sz w:val="28"/>
          <w:szCs w:val="28"/>
        </w:rPr>
        <w:t xml:space="preserve"> the following terms and conditions:</w:t>
      </w:r>
    </w:p>
    <w:p w:rsidR="00C31DE6" w:rsidRPr="004E4EB8" w:rsidRDefault="00C31DE6" w:rsidP="00A36892">
      <w:pPr>
        <w:snapToGrid w:val="0"/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</w:p>
    <w:p w:rsidR="00460FD1" w:rsidRDefault="009774D6" w:rsidP="004E4EB8">
      <w:pPr>
        <w:pStyle w:val="a7"/>
        <w:numPr>
          <w:ilvl w:val="0"/>
          <w:numId w:val="38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Term of </w:t>
      </w:r>
      <w:r w:rsidR="00B7007A" w:rsidRPr="00460FD1">
        <w:rPr>
          <w:rFonts w:ascii="Times New Roman" w:eastAsia="標楷體" w:hAnsi="Times New Roman" w:cs="Times New Roman"/>
          <w:sz w:val="28"/>
          <w:szCs w:val="28"/>
        </w:rPr>
        <w:t xml:space="preserve">Employment: </w:t>
      </w:r>
    </w:p>
    <w:p w:rsidR="00B7007A" w:rsidRPr="00460FD1" w:rsidRDefault="00B7007A" w:rsidP="004E4EB8">
      <w:pPr>
        <w:pStyle w:val="a7"/>
        <w:snapToGrid w:val="0"/>
        <w:spacing w:line="400" w:lineRule="exact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FD1">
        <w:rPr>
          <w:rFonts w:ascii="Times New Roman" w:eastAsia="新細明體" w:hAnsi="Times New Roman" w:cs="Times New Roman"/>
          <w:sz w:val="28"/>
          <w:szCs w:val="28"/>
        </w:rPr>
        <w:t xml:space="preserve">The </w:t>
      </w:r>
      <w:r w:rsidR="00385470">
        <w:rPr>
          <w:rFonts w:ascii="Times New Roman" w:eastAsia="新細明體" w:hAnsi="Times New Roman" w:cs="Times New Roman" w:hint="eastAsia"/>
          <w:sz w:val="28"/>
          <w:szCs w:val="28"/>
        </w:rPr>
        <w:t xml:space="preserve">term of </w:t>
      </w:r>
      <w:r w:rsidRPr="00460FD1">
        <w:rPr>
          <w:rFonts w:ascii="Times New Roman" w:eastAsia="新細明體" w:hAnsi="Times New Roman" w:cs="Times New Roman"/>
          <w:sz w:val="28"/>
          <w:szCs w:val="28"/>
        </w:rPr>
        <w:t xml:space="preserve">employment </w:t>
      </w:r>
      <w:r w:rsidR="00616ED0">
        <w:rPr>
          <w:rFonts w:ascii="Times New Roman" w:eastAsia="新細明體" w:hAnsi="Times New Roman" w:cs="Times New Roman" w:hint="eastAsia"/>
          <w:sz w:val="28"/>
          <w:szCs w:val="28"/>
        </w:rPr>
        <w:t xml:space="preserve">will </w:t>
      </w:r>
      <w:r w:rsidR="00385470">
        <w:rPr>
          <w:rFonts w:ascii="Times New Roman" w:eastAsia="新細明體" w:hAnsi="Times New Roman" w:cs="Times New Roman" w:hint="eastAsia"/>
          <w:sz w:val="28"/>
          <w:szCs w:val="28"/>
        </w:rPr>
        <w:t>start</w:t>
      </w:r>
      <w:r w:rsidRPr="00460FD1">
        <w:rPr>
          <w:rFonts w:ascii="Times New Roman" w:eastAsia="新細明體" w:hAnsi="Times New Roman" w:cs="Times New Roman"/>
          <w:sz w:val="28"/>
          <w:szCs w:val="28"/>
        </w:rPr>
        <w:t xml:space="preserve"> </w:t>
      </w:r>
      <w:r w:rsidR="00616ED0">
        <w:rPr>
          <w:rFonts w:ascii="Times New Roman" w:eastAsia="新細明體" w:hAnsi="Times New Roman" w:cs="Times New Roman" w:hint="eastAsia"/>
          <w:sz w:val="28"/>
          <w:szCs w:val="28"/>
        </w:rPr>
        <w:t>on</w:t>
      </w:r>
      <w:r w:rsidRPr="00460FD1">
        <w:rPr>
          <w:rFonts w:ascii="Times New Roman" w:eastAsia="新細明體" w:hAnsi="Times New Roman" w:cs="Times New Roman"/>
          <w:sz w:val="28"/>
          <w:szCs w:val="28"/>
        </w:rPr>
        <w:t xml:space="preserve"> ____________ (yyyy/mm/dd) </w:t>
      </w:r>
      <w:r w:rsidR="00616ED0">
        <w:rPr>
          <w:rFonts w:ascii="Times New Roman" w:eastAsia="新細明體" w:hAnsi="Times New Roman" w:cs="Times New Roman" w:hint="eastAsia"/>
          <w:sz w:val="28"/>
          <w:szCs w:val="28"/>
        </w:rPr>
        <w:t xml:space="preserve">and end on </w:t>
      </w:r>
      <w:r w:rsidRPr="00460FD1">
        <w:rPr>
          <w:rFonts w:ascii="Times New Roman" w:eastAsia="新細明體" w:hAnsi="Times New Roman" w:cs="Times New Roman"/>
          <w:sz w:val="28"/>
          <w:szCs w:val="28"/>
        </w:rPr>
        <w:t xml:space="preserve">___________ (yyyy/mm/dd).  </w:t>
      </w:r>
      <w:r w:rsidR="00E710C4" w:rsidRPr="00460FD1">
        <w:rPr>
          <w:rFonts w:ascii="Times New Roman" w:eastAsia="新細明體" w:hAnsi="Times New Roman" w:cs="Times New Roman"/>
          <w:sz w:val="28"/>
          <w:szCs w:val="28"/>
        </w:rPr>
        <w:t xml:space="preserve">Party A may extend the </w:t>
      </w:r>
      <w:r w:rsidR="00385470">
        <w:rPr>
          <w:rFonts w:ascii="Times New Roman" w:eastAsia="新細明體" w:hAnsi="Times New Roman" w:cs="Times New Roman" w:hint="eastAsia"/>
          <w:sz w:val="28"/>
          <w:szCs w:val="28"/>
        </w:rPr>
        <w:t xml:space="preserve">term of </w:t>
      </w:r>
      <w:r w:rsidR="00E710C4" w:rsidRPr="00460FD1">
        <w:rPr>
          <w:rFonts w:ascii="Times New Roman" w:eastAsia="新細明體" w:hAnsi="Times New Roman" w:cs="Times New Roman"/>
          <w:sz w:val="28"/>
          <w:szCs w:val="28"/>
        </w:rPr>
        <w:t xml:space="preserve">employment upon </w:t>
      </w:r>
      <w:r w:rsidR="00E054BD">
        <w:rPr>
          <w:rFonts w:ascii="Times New Roman" w:eastAsia="新細明體" w:hAnsi="Times New Roman" w:cs="Times New Roman"/>
          <w:sz w:val="28"/>
          <w:szCs w:val="28"/>
        </w:rPr>
        <w:t>its</w:t>
      </w:r>
      <w:r w:rsidR="00E710C4" w:rsidRPr="00460FD1">
        <w:rPr>
          <w:rFonts w:ascii="Times New Roman" w:eastAsia="新細明體" w:hAnsi="Times New Roman" w:cs="Times New Roman"/>
          <w:sz w:val="28"/>
          <w:szCs w:val="28"/>
        </w:rPr>
        <w:t xml:space="preserve"> approval and evaluation of Party B's performance</w:t>
      </w:r>
      <w:r w:rsidR="00E41A4F">
        <w:rPr>
          <w:rFonts w:ascii="Times New Roman" w:eastAsia="新細明體" w:hAnsi="Times New Roman" w:cs="Times New Roman" w:hint="eastAsia"/>
          <w:sz w:val="28"/>
          <w:szCs w:val="28"/>
        </w:rPr>
        <w:t>,</w:t>
      </w:r>
      <w:r w:rsidR="00E710C4" w:rsidRPr="00460FD1">
        <w:rPr>
          <w:rFonts w:ascii="Times New Roman" w:eastAsia="新細明體" w:hAnsi="Times New Roman" w:cs="Times New Roman"/>
          <w:sz w:val="28"/>
          <w:szCs w:val="28"/>
        </w:rPr>
        <w:t xml:space="preserve"> after </w:t>
      </w:r>
      <w:r w:rsidR="00460FD1" w:rsidRPr="00460FD1">
        <w:rPr>
          <w:rFonts w:ascii="Times New Roman" w:eastAsia="新細明體" w:hAnsi="Times New Roman" w:cs="Times New Roman"/>
          <w:sz w:val="28"/>
          <w:szCs w:val="28"/>
        </w:rPr>
        <w:t xml:space="preserve">the </w:t>
      </w:r>
      <w:r w:rsidR="00E16EE7">
        <w:rPr>
          <w:rFonts w:ascii="Times New Roman" w:eastAsia="新細明體" w:hAnsi="Times New Roman" w:cs="Times New Roman" w:hint="eastAsia"/>
          <w:sz w:val="28"/>
          <w:szCs w:val="28"/>
        </w:rPr>
        <w:t>expiration of the term of employment</w:t>
      </w:r>
      <w:r w:rsidR="00460FD1" w:rsidRPr="00460FD1">
        <w:rPr>
          <w:rFonts w:ascii="Times New Roman" w:eastAsia="新細明體" w:hAnsi="Times New Roman" w:cs="Times New Roman"/>
          <w:sz w:val="28"/>
          <w:szCs w:val="28"/>
        </w:rPr>
        <w:t>.</w:t>
      </w:r>
    </w:p>
    <w:p w:rsidR="00460FD1" w:rsidRDefault="00460FD1" w:rsidP="004E4EB8">
      <w:pPr>
        <w:snapToGrid w:val="0"/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</w:p>
    <w:p w:rsidR="00460FD1" w:rsidRPr="004A4628" w:rsidRDefault="00460FD1" w:rsidP="004E4EB8">
      <w:pPr>
        <w:pStyle w:val="a7"/>
        <w:numPr>
          <w:ilvl w:val="0"/>
          <w:numId w:val="38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4628">
        <w:rPr>
          <w:rFonts w:ascii="Times New Roman" w:eastAsia="標楷體" w:hAnsi="Times New Roman" w:cs="Times New Roman"/>
          <w:sz w:val="28"/>
          <w:szCs w:val="28"/>
        </w:rPr>
        <w:t>Mon</w:t>
      </w:r>
      <w:r w:rsidR="004E4EB8">
        <w:rPr>
          <w:rFonts w:ascii="Times New Roman" w:eastAsia="標楷體" w:hAnsi="Times New Roman" w:cs="Times New Roman" w:hint="eastAsia"/>
          <w:sz w:val="28"/>
          <w:szCs w:val="28"/>
        </w:rPr>
        <w:t>th</w:t>
      </w:r>
      <w:r w:rsidRPr="004A4628">
        <w:rPr>
          <w:rFonts w:ascii="Times New Roman" w:eastAsia="標楷體" w:hAnsi="Times New Roman" w:cs="Times New Roman"/>
          <w:sz w:val="28"/>
          <w:szCs w:val="28"/>
        </w:rPr>
        <w:t xml:space="preserve">ly Salary: </w:t>
      </w:r>
    </w:p>
    <w:p w:rsidR="00460FD1" w:rsidRPr="004A4628" w:rsidRDefault="00460FD1" w:rsidP="004E4EB8">
      <w:pPr>
        <w:pStyle w:val="a7"/>
        <w:snapToGrid w:val="0"/>
        <w:spacing w:line="400" w:lineRule="exact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4628">
        <w:rPr>
          <w:rFonts w:ascii="Times New Roman" w:eastAsia="標楷體" w:hAnsi="Times New Roman" w:cs="Times New Roman"/>
          <w:sz w:val="28"/>
          <w:szCs w:val="28"/>
        </w:rPr>
        <w:t>Your salary is NTD</w:t>
      </w:r>
      <w:r w:rsidR="00E41A4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A4628">
        <w:rPr>
          <w:rFonts w:ascii="Times New Roman" w:eastAsia="標楷體" w:hAnsi="Times New Roman" w:cs="Times New Roman"/>
          <w:sz w:val="28"/>
          <w:szCs w:val="28"/>
        </w:rPr>
        <w:t>_______</w:t>
      </w:r>
      <w:r w:rsidR="004A4628" w:rsidRPr="004A4628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E41A4F">
        <w:rPr>
          <w:rFonts w:ascii="Times New Roman" w:eastAsia="標楷體" w:hAnsi="Times New Roman" w:cs="Times New Roman" w:hint="eastAsia"/>
          <w:sz w:val="28"/>
          <w:szCs w:val="28"/>
        </w:rPr>
        <w:t xml:space="preserve">per month </w:t>
      </w:r>
      <w:r w:rsidR="004A4628" w:rsidRPr="004A4628">
        <w:rPr>
          <w:rFonts w:ascii="Times New Roman" w:eastAsia="標楷體" w:hAnsi="Times New Roman" w:cs="Times New Roman"/>
          <w:sz w:val="28"/>
          <w:szCs w:val="28"/>
        </w:rPr>
        <w:t>starting from the date of employment</w:t>
      </w:r>
      <w:r w:rsidRPr="004A4628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="0038547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A4628">
        <w:rPr>
          <w:rFonts w:ascii="Times New Roman" w:eastAsia="標楷體" w:hAnsi="Times New Roman" w:cs="Times New Roman"/>
          <w:sz w:val="28"/>
          <w:szCs w:val="28"/>
        </w:rPr>
        <w:t xml:space="preserve">It </w:t>
      </w:r>
      <w:r w:rsidR="00E054BD">
        <w:rPr>
          <w:rFonts w:ascii="Times New Roman" w:eastAsia="標楷體" w:hAnsi="Times New Roman" w:cs="Times New Roman"/>
          <w:sz w:val="28"/>
          <w:szCs w:val="28"/>
        </w:rPr>
        <w:t>will be</w:t>
      </w:r>
      <w:r w:rsidRPr="004A4628">
        <w:rPr>
          <w:rFonts w:ascii="Times New Roman" w:eastAsia="標楷體" w:hAnsi="Times New Roman" w:cs="Times New Roman"/>
          <w:sz w:val="28"/>
          <w:szCs w:val="28"/>
        </w:rPr>
        <w:t xml:space="preserve"> paid on the last day of every month during the </w:t>
      </w:r>
      <w:r w:rsidR="00385470">
        <w:rPr>
          <w:rFonts w:ascii="Times New Roman" w:eastAsia="標楷體" w:hAnsi="Times New Roman" w:cs="Times New Roman" w:hint="eastAsia"/>
          <w:sz w:val="28"/>
          <w:szCs w:val="28"/>
        </w:rPr>
        <w:t xml:space="preserve">term of </w:t>
      </w:r>
      <w:r w:rsidRPr="004A4628">
        <w:rPr>
          <w:rFonts w:ascii="Times New Roman" w:eastAsia="標楷體" w:hAnsi="Times New Roman" w:cs="Times New Roman"/>
          <w:sz w:val="28"/>
          <w:szCs w:val="28"/>
        </w:rPr>
        <w:t xml:space="preserve">employment. </w:t>
      </w:r>
    </w:p>
    <w:p w:rsidR="00460FD1" w:rsidRPr="004A4628" w:rsidRDefault="00460FD1" w:rsidP="004E4EB8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:rsidR="008337C6" w:rsidRPr="004A4628" w:rsidRDefault="004A4628" w:rsidP="004E4EB8">
      <w:pPr>
        <w:pStyle w:val="a7"/>
        <w:numPr>
          <w:ilvl w:val="0"/>
          <w:numId w:val="38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4628">
        <w:rPr>
          <w:rFonts w:ascii="Times New Roman" w:eastAsia="標楷體" w:hAnsi="Times New Roman" w:cs="Times New Roman"/>
          <w:sz w:val="28"/>
          <w:szCs w:val="28"/>
        </w:rPr>
        <w:t>Job Description:</w:t>
      </w:r>
    </w:p>
    <w:p w:rsidR="004A4628" w:rsidRPr="004A4628" w:rsidRDefault="00E16EE7" w:rsidP="004E4EB8">
      <w:pPr>
        <w:pStyle w:val="a7"/>
        <w:snapToGrid w:val="0"/>
        <w:spacing w:line="400" w:lineRule="exact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="00E41A4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A4B69">
        <w:rPr>
          <w:rFonts w:ascii="Times New Roman" w:eastAsia="標楷體" w:hAnsi="Times New Roman" w:cs="Times New Roman"/>
          <w:sz w:val="28"/>
          <w:szCs w:val="28"/>
        </w:rPr>
        <w:t>Teaching Hour</w:t>
      </w:r>
      <w:r w:rsidR="00E41A4F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4A4628" w:rsidRPr="004A4628">
        <w:rPr>
          <w:rFonts w:ascii="Times New Roman" w:eastAsia="標楷體" w:hAnsi="Times New Roman" w:cs="Times New Roman"/>
          <w:sz w:val="28"/>
          <w:szCs w:val="28"/>
        </w:rPr>
        <w:t>: _____ h</w:t>
      </w:r>
      <w:r w:rsidR="00E41A4F">
        <w:rPr>
          <w:rFonts w:ascii="Times New Roman" w:eastAsia="標楷體" w:hAnsi="Times New Roman" w:cs="Times New Roman" w:hint="eastAsia"/>
          <w:sz w:val="28"/>
          <w:szCs w:val="28"/>
        </w:rPr>
        <w:t>ou</w:t>
      </w:r>
      <w:r w:rsidR="004A4628" w:rsidRPr="004A4628">
        <w:rPr>
          <w:rFonts w:ascii="Times New Roman" w:eastAsia="標楷體" w:hAnsi="Times New Roman" w:cs="Times New Roman"/>
          <w:sz w:val="28"/>
          <w:szCs w:val="28"/>
        </w:rPr>
        <w:t>r</w:t>
      </w:r>
      <w:r w:rsidR="00CA4B69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E41A4F">
        <w:rPr>
          <w:rFonts w:ascii="Times New Roman" w:eastAsia="標楷體" w:hAnsi="Times New Roman" w:cs="Times New Roman" w:hint="eastAsia"/>
          <w:sz w:val="28"/>
          <w:szCs w:val="28"/>
        </w:rPr>
        <w:t xml:space="preserve"> per</w:t>
      </w:r>
      <w:r w:rsidR="004A4628" w:rsidRPr="004A4628">
        <w:rPr>
          <w:rFonts w:ascii="Times New Roman" w:eastAsia="標楷體" w:hAnsi="Times New Roman" w:cs="Times New Roman"/>
          <w:sz w:val="28"/>
          <w:szCs w:val="28"/>
        </w:rPr>
        <w:t xml:space="preserve"> week.</w:t>
      </w:r>
    </w:p>
    <w:p w:rsidR="004A4628" w:rsidRPr="004A4628" w:rsidRDefault="00E16EE7" w:rsidP="004E4EB8">
      <w:pPr>
        <w:pStyle w:val="a7"/>
        <w:snapToGrid w:val="0"/>
        <w:spacing w:line="400" w:lineRule="exact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="00E41A4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A4628" w:rsidRPr="004A4628">
        <w:rPr>
          <w:rFonts w:ascii="Times New Roman" w:eastAsia="標楷體" w:hAnsi="Times New Roman" w:cs="Times New Roman"/>
          <w:sz w:val="28"/>
          <w:szCs w:val="28"/>
        </w:rPr>
        <w:t xml:space="preserve">Apply for </w:t>
      </w:r>
      <w:r w:rsidR="00B1796D">
        <w:rPr>
          <w:rFonts w:ascii="Times New Roman" w:eastAsia="標楷體" w:hAnsi="Times New Roman" w:cs="Times New Roman" w:hint="eastAsia"/>
          <w:sz w:val="28"/>
          <w:szCs w:val="28"/>
        </w:rPr>
        <w:t xml:space="preserve">the </w:t>
      </w:r>
      <w:r w:rsidR="004A4628" w:rsidRPr="004A4628">
        <w:rPr>
          <w:rFonts w:ascii="Times New Roman" w:eastAsia="標楷體" w:hAnsi="Times New Roman" w:cs="Times New Roman"/>
          <w:sz w:val="28"/>
          <w:szCs w:val="28"/>
        </w:rPr>
        <w:t>Ministry of Science and Technology's research project(s)</w:t>
      </w:r>
    </w:p>
    <w:p w:rsidR="004A4628" w:rsidRPr="004A4628" w:rsidRDefault="00E16EE7" w:rsidP="004E4EB8">
      <w:pPr>
        <w:pStyle w:val="a7"/>
        <w:snapToGrid w:val="0"/>
        <w:spacing w:line="400" w:lineRule="exact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="00E41A4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A4628" w:rsidRPr="004A4628">
        <w:rPr>
          <w:rFonts w:ascii="Times New Roman" w:eastAsia="標楷體" w:hAnsi="Times New Roman" w:cs="Times New Roman"/>
          <w:sz w:val="28"/>
          <w:szCs w:val="28"/>
        </w:rPr>
        <w:t>Others</w:t>
      </w:r>
      <w:r w:rsidR="004A4628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4A4628" w:rsidRPr="00FF517A" w:rsidRDefault="004A4628" w:rsidP="004E4EB8">
      <w:pPr>
        <w:pStyle w:val="ab"/>
        <w:spacing w:line="400" w:lineRule="exact"/>
        <w:jc w:val="both"/>
        <w:rPr>
          <w:rFonts w:ascii="Times New Roman"/>
          <w:szCs w:val="28"/>
        </w:rPr>
      </w:pPr>
    </w:p>
    <w:p w:rsidR="004A4628" w:rsidRPr="00FF517A" w:rsidRDefault="004A4628" w:rsidP="004E4EB8">
      <w:pPr>
        <w:pStyle w:val="ab"/>
        <w:numPr>
          <w:ilvl w:val="0"/>
          <w:numId w:val="38"/>
        </w:numPr>
        <w:spacing w:line="400" w:lineRule="exact"/>
        <w:ind w:firstLineChars="0"/>
        <w:jc w:val="both"/>
        <w:rPr>
          <w:rFonts w:ascii="Times New Roman"/>
          <w:szCs w:val="28"/>
        </w:rPr>
      </w:pPr>
      <w:r w:rsidRPr="00FF517A">
        <w:rPr>
          <w:rFonts w:ascii="Times New Roman"/>
          <w:szCs w:val="28"/>
        </w:rPr>
        <w:t xml:space="preserve">Party B </w:t>
      </w:r>
      <w:r w:rsidR="002C6534">
        <w:rPr>
          <w:rFonts w:ascii="Times New Roman" w:hint="eastAsia"/>
          <w:szCs w:val="28"/>
        </w:rPr>
        <w:t>should</w:t>
      </w:r>
      <w:r w:rsidRPr="00FF517A">
        <w:rPr>
          <w:rFonts w:ascii="Times New Roman"/>
          <w:szCs w:val="28"/>
        </w:rPr>
        <w:t xml:space="preserve"> participate in the Labor Insurance and the National Health Insurance, as well as</w:t>
      </w:r>
      <w:r w:rsidR="00FF517A" w:rsidRPr="00FF517A">
        <w:rPr>
          <w:rFonts w:ascii="Times New Roman"/>
          <w:szCs w:val="28"/>
        </w:rPr>
        <w:t xml:space="preserve"> appropriate labor pension or contribution benefits in accordance with the laws and regulations.</w:t>
      </w:r>
    </w:p>
    <w:p w:rsidR="004A4628" w:rsidRDefault="004A4628" w:rsidP="004E4EB8">
      <w:pPr>
        <w:pStyle w:val="ab"/>
        <w:spacing w:line="400" w:lineRule="exact"/>
        <w:jc w:val="both"/>
        <w:rPr>
          <w:szCs w:val="28"/>
        </w:rPr>
      </w:pPr>
    </w:p>
    <w:p w:rsidR="00FF517A" w:rsidRPr="004B2AFD" w:rsidRDefault="004B2AFD" w:rsidP="004E4EB8">
      <w:pPr>
        <w:pStyle w:val="ab"/>
        <w:numPr>
          <w:ilvl w:val="0"/>
          <w:numId w:val="38"/>
        </w:numPr>
        <w:spacing w:line="400" w:lineRule="exact"/>
        <w:ind w:firstLineChars="0"/>
        <w:jc w:val="both"/>
        <w:rPr>
          <w:rFonts w:ascii="Times New Roman"/>
          <w:szCs w:val="28"/>
        </w:rPr>
      </w:pPr>
      <w:r w:rsidRPr="004B2AFD">
        <w:rPr>
          <w:rFonts w:ascii="Times New Roman"/>
          <w:szCs w:val="28"/>
        </w:rPr>
        <w:t>T</w:t>
      </w:r>
      <w:r w:rsidR="00FF517A" w:rsidRPr="004B2AFD">
        <w:rPr>
          <w:rFonts w:ascii="Times New Roman"/>
          <w:szCs w:val="28"/>
        </w:rPr>
        <w:t>he rights and obligation</w:t>
      </w:r>
      <w:r w:rsidR="00E054BD">
        <w:rPr>
          <w:rFonts w:ascii="Times New Roman"/>
          <w:szCs w:val="28"/>
        </w:rPr>
        <w:t>s</w:t>
      </w:r>
      <w:r w:rsidR="00FF517A" w:rsidRPr="004B2AFD">
        <w:rPr>
          <w:rFonts w:ascii="Times New Roman"/>
          <w:szCs w:val="28"/>
        </w:rPr>
        <w:t xml:space="preserve"> of Party B with regard to leaves</w:t>
      </w:r>
      <w:r w:rsidR="00B1796D">
        <w:rPr>
          <w:rFonts w:ascii="Times New Roman" w:hint="eastAsia"/>
          <w:szCs w:val="28"/>
        </w:rPr>
        <w:t xml:space="preserve"> of absence</w:t>
      </w:r>
      <w:r w:rsidR="00FF517A" w:rsidRPr="004B2AFD">
        <w:rPr>
          <w:rFonts w:ascii="Times New Roman"/>
          <w:szCs w:val="28"/>
        </w:rPr>
        <w:t>, business trip</w:t>
      </w:r>
      <w:r w:rsidR="00B1796D">
        <w:rPr>
          <w:rFonts w:ascii="Times New Roman" w:hint="eastAsia"/>
          <w:szCs w:val="28"/>
        </w:rPr>
        <w:t>s</w:t>
      </w:r>
      <w:r w:rsidR="00FF517A" w:rsidRPr="004B2AFD">
        <w:rPr>
          <w:rFonts w:ascii="Times New Roman"/>
          <w:szCs w:val="28"/>
        </w:rPr>
        <w:t xml:space="preserve"> abroad, insurance</w:t>
      </w:r>
      <w:r w:rsidR="00B1796D">
        <w:rPr>
          <w:rFonts w:ascii="Times New Roman" w:hint="eastAsia"/>
          <w:szCs w:val="28"/>
        </w:rPr>
        <w:t>,</w:t>
      </w:r>
      <w:r w:rsidR="00FF517A" w:rsidRPr="004B2AFD">
        <w:rPr>
          <w:rFonts w:ascii="Times New Roman"/>
          <w:szCs w:val="28"/>
        </w:rPr>
        <w:t xml:space="preserve"> </w:t>
      </w:r>
      <w:r w:rsidR="004909A2" w:rsidRPr="004B2AFD">
        <w:rPr>
          <w:rFonts w:ascii="Times New Roman"/>
          <w:szCs w:val="28"/>
        </w:rPr>
        <w:t>etc.</w:t>
      </w:r>
      <w:r w:rsidR="00B1796D">
        <w:rPr>
          <w:rFonts w:ascii="Times New Roman" w:hint="eastAsia"/>
          <w:szCs w:val="28"/>
        </w:rPr>
        <w:t>,</w:t>
      </w:r>
      <w:r w:rsidR="00FF517A" w:rsidRPr="004B2AFD">
        <w:rPr>
          <w:rFonts w:ascii="Times New Roman"/>
          <w:szCs w:val="28"/>
        </w:rPr>
        <w:t xml:space="preserve"> </w:t>
      </w:r>
      <w:r w:rsidR="002C6534">
        <w:rPr>
          <w:rFonts w:ascii="Times New Roman" w:hint="eastAsia"/>
          <w:szCs w:val="28"/>
        </w:rPr>
        <w:t>should</w:t>
      </w:r>
      <w:r w:rsidR="00FF517A" w:rsidRPr="004B2AFD">
        <w:rPr>
          <w:rFonts w:ascii="Times New Roman"/>
          <w:szCs w:val="28"/>
        </w:rPr>
        <w:t xml:space="preserve"> </w:t>
      </w:r>
      <w:r w:rsidRPr="004B2AFD">
        <w:rPr>
          <w:rFonts w:ascii="Times New Roman"/>
          <w:szCs w:val="28"/>
        </w:rPr>
        <w:t>be made in accordance with Party A</w:t>
      </w:r>
      <w:r>
        <w:rPr>
          <w:rFonts w:ascii="Times New Roman" w:hint="eastAsia"/>
          <w:szCs w:val="28"/>
        </w:rPr>
        <w:t xml:space="preserve">'s </w:t>
      </w:r>
      <w:r w:rsidRPr="004B2AFD">
        <w:rPr>
          <w:rFonts w:ascii="Times New Roman"/>
          <w:szCs w:val="28"/>
        </w:rPr>
        <w:t xml:space="preserve">relevant </w:t>
      </w:r>
      <w:r w:rsidR="004909A2" w:rsidRPr="004B2AFD">
        <w:rPr>
          <w:rFonts w:ascii="Times New Roman"/>
          <w:szCs w:val="28"/>
        </w:rPr>
        <w:t>regulations</w:t>
      </w:r>
      <w:r w:rsidRPr="004B2AFD">
        <w:rPr>
          <w:rFonts w:ascii="Times New Roman"/>
          <w:szCs w:val="28"/>
        </w:rPr>
        <w:t xml:space="preserve"> </w:t>
      </w:r>
      <w:r w:rsidR="00B1796D">
        <w:rPr>
          <w:rFonts w:ascii="Times New Roman" w:hint="eastAsia"/>
          <w:szCs w:val="28"/>
        </w:rPr>
        <w:t xml:space="preserve">with regard to </w:t>
      </w:r>
      <w:r w:rsidRPr="004B2AFD">
        <w:rPr>
          <w:rFonts w:ascii="Times New Roman"/>
          <w:szCs w:val="28"/>
        </w:rPr>
        <w:t xml:space="preserve">employing foreign teaching </w:t>
      </w:r>
      <w:r w:rsidR="0055529B">
        <w:rPr>
          <w:rFonts w:ascii="Times New Roman" w:hint="eastAsia"/>
          <w:szCs w:val="28"/>
        </w:rPr>
        <w:t>faculty</w:t>
      </w:r>
      <w:r>
        <w:rPr>
          <w:rFonts w:ascii="Times New Roman" w:hint="eastAsia"/>
          <w:szCs w:val="28"/>
        </w:rPr>
        <w:t>.</w:t>
      </w:r>
    </w:p>
    <w:p w:rsidR="004B2AFD" w:rsidRPr="005E57CB" w:rsidRDefault="004B2AFD" w:rsidP="004E4EB8">
      <w:pPr>
        <w:pStyle w:val="ab"/>
        <w:spacing w:line="400" w:lineRule="exact"/>
        <w:ind w:left="0" w:firstLineChars="0" w:firstLine="0"/>
        <w:jc w:val="both"/>
        <w:rPr>
          <w:rFonts w:ascii="Times New Roman" w:eastAsiaTheme="minorEastAsia"/>
          <w:szCs w:val="28"/>
        </w:rPr>
      </w:pPr>
    </w:p>
    <w:p w:rsidR="004154D1" w:rsidRPr="004154D1" w:rsidRDefault="000626A0" w:rsidP="004E4EB8">
      <w:pPr>
        <w:pStyle w:val="ab"/>
        <w:numPr>
          <w:ilvl w:val="0"/>
          <w:numId w:val="38"/>
        </w:numPr>
        <w:spacing w:line="400" w:lineRule="exact"/>
        <w:ind w:firstLineChars="0"/>
        <w:jc w:val="both"/>
        <w:rPr>
          <w:rFonts w:ascii="Times New Roman"/>
          <w:szCs w:val="28"/>
        </w:rPr>
      </w:pPr>
      <w:r>
        <w:rPr>
          <w:rFonts w:ascii="Times New Roman" w:eastAsiaTheme="minorEastAsia" w:hint="eastAsia"/>
          <w:szCs w:val="28"/>
        </w:rPr>
        <w:t>If</w:t>
      </w:r>
      <w:r w:rsidR="00F25278" w:rsidRPr="005E57CB">
        <w:rPr>
          <w:rFonts w:ascii="Times New Roman" w:eastAsiaTheme="minorEastAsia"/>
          <w:szCs w:val="28"/>
        </w:rPr>
        <w:t xml:space="preserve"> Party B fail</w:t>
      </w:r>
      <w:r w:rsidR="00664F57" w:rsidRPr="005E57CB">
        <w:rPr>
          <w:rFonts w:ascii="Times New Roman" w:eastAsiaTheme="minorEastAsia"/>
          <w:szCs w:val="28"/>
        </w:rPr>
        <w:t xml:space="preserve">s </w:t>
      </w:r>
      <w:r w:rsidR="00E054BD">
        <w:rPr>
          <w:rFonts w:ascii="Times New Roman" w:eastAsiaTheme="minorEastAsia"/>
          <w:szCs w:val="28"/>
        </w:rPr>
        <w:t xml:space="preserve">in </w:t>
      </w:r>
      <w:r w:rsidR="00F25278" w:rsidRPr="005E57CB">
        <w:rPr>
          <w:rFonts w:ascii="Times New Roman" w:eastAsiaTheme="minorEastAsia"/>
          <w:szCs w:val="28"/>
        </w:rPr>
        <w:t>the evaluation, conduct</w:t>
      </w:r>
      <w:r w:rsidR="00664F57" w:rsidRPr="005E57CB">
        <w:rPr>
          <w:rFonts w:ascii="Times New Roman" w:eastAsiaTheme="minorEastAsia"/>
          <w:szCs w:val="28"/>
        </w:rPr>
        <w:t>s</w:t>
      </w:r>
      <w:r w:rsidR="00F25278" w:rsidRPr="005E57CB">
        <w:rPr>
          <w:rFonts w:ascii="Times New Roman" w:eastAsiaTheme="minorEastAsia"/>
          <w:szCs w:val="28"/>
        </w:rPr>
        <w:t xml:space="preserve"> improper behavior</w:t>
      </w:r>
      <w:r>
        <w:rPr>
          <w:rFonts w:ascii="Times New Roman" w:eastAsiaTheme="minorEastAsia" w:hint="eastAsia"/>
          <w:szCs w:val="28"/>
        </w:rPr>
        <w:t>,</w:t>
      </w:r>
      <w:r w:rsidR="00F25278" w:rsidRPr="005E57CB">
        <w:rPr>
          <w:rFonts w:ascii="Times New Roman" w:eastAsiaTheme="minorEastAsia"/>
          <w:szCs w:val="28"/>
        </w:rPr>
        <w:t xml:space="preserve"> or </w:t>
      </w:r>
      <w:r w:rsidR="004909A2" w:rsidRPr="005E57CB">
        <w:rPr>
          <w:rFonts w:ascii="Times New Roman" w:eastAsiaTheme="minorEastAsia"/>
          <w:szCs w:val="28"/>
        </w:rPr>
        <w:t>breaches</w:t>
      </w:r>
      <w:r w:rsidR="00F25278" w:rsidRPr="005E57CB">
        <w:rPr>
          <w:rFonts w:ascii="Times New Roman" w:eastAsiaTheme="minorEastAsia"/>
          <w:szCs w:val="28"/>
        </w:rPr>
        <w:t xml:space="preserve"> the obligation</w:t>
      </w:r>
      <w:r w:rsidR="00E054BD">
        <w:rPr>
          <w:rFonts w:ascii="Times New Roman" w:eastAsiaTheme="minorEastAsia"/>
          <w:szCs w:val="28"/>
        </w:rPr>
        <w:t>s</w:t>
      </w:r>
      <w:r w:rsidR="00F25278" w:rsidRPr="005E57CB">
        <w:rPr>
          <w:rFonts w:ascii="Times New Roman" w:eastAsiaTheme="minorEastAsia"/>
          <w:szCs w:val="28"/>
        </w:rPr>
        <w:t xml:space="preserve"> t</w:t>
      </w:r>
      <w:r w:rsidR="00664F57" w:rsidRPr="005E57CB">
        <w:rPr>
          <w:rFonts w:ascii="Times New Roman" w:eastAsiaTheme="minorEastAsia"/>
          <w:szCs w:val="28"/>
        </w:rPr>
        <w:t xml:space="preserve">o perform under this Agreement during the </w:t>
      </w:r>
      <w:r w:rsidR="002C6534">
        <w:rPr>
          <w:rFonts w:ascii="Times New Roman" w:eastAsiaTheme="minorEastAsia" w:hint="eastAsia"/>
          <w:szCs w:val="28"/>
        </w:rPr>
        <w:t xml:space="preserve">term of </w:t>
      </w:r>
      <w:r w:rsidR="00664F57" w:rsidRPr="005E57CB">
        <w:rPr>
          <w:rFonts w:ascii="Times New Roman" w:eastAsiaTheme="minorEastAsia"/>
          <w:szCs w:val="28"/>
        </w:rPr>
        <w:t xml:space="preserve">employment; and </w:t>
      </w:r>
      <w:r>
        <w:rPr>
          <w:rFonts w:ascii="Times New Roman" w:eastAsiaTheme="minorEastAsia" w:hint="eastAsia"/>
          <w:szCs w:val="28"/>
        </w:rPr>
        <w:t>if</w:t>
      </w:r>
      <w:r w:rsidR="00664F57" w:rsidRPr="005E57CB">
        <w:rPr>
          <w:rFonts w:ascii="Times New Roman" w:eastAsiaTheme="minorEastAsia"/>
          <w:szCs w:val="28"/>
        </w:rPr>
        <w:t xml:space="preserve"> </w:t>
      </w:r>
      <w:r w:rsidR="00664F57" w:rsidRPr="005E57CB">
        <w:rPr>
          <w:rFonts w:ascii="Times New Roman" w:eastAsiaTheme="minorEastAsia"/>
          <w:szCs w:val="28"/>
        </w:rPr>
        <w:lastRenderedPageBreak/>
        <w:t xml:space="preserve">Party B fails to improve within the period </w:t>
      </w:r>
      <w:r w:rsidR="002C6534">
        <w:rPr>
          <w:rFonts w:ascii="Times New Roman" w:eastAsiaTheme="minorEastAsia" w:hint="eastAsia"/>
          <w:szCs w:val="28"/>
        </w:rPr>
        <w:t>specified</w:t>
      </w:r>
      <w:r w:rsidR="00664F57" w:rsidRPr="005E57CB">
        <w:rPr>
          <w:rFonts w:ascii="Times New Roman" w:eastAsiaTheme="minorEastAsia"/>
          <w:szCs w:val="28"/>
        </w:rPr>
        <w:t xml:space="preserve"> by Par</w:t>
      </w:r>
      <w:r w:rsidR="004909A2">
        <w:rPr>
          <w:rFonts w:ascii="Times New Roman" w:eastAsiaTheme="minorEastAsia" w:hint="eastAsia"/>
          <w:szCs w:val="28"/>
        </w:rPr>
        <w:t>t</w:t>
      </w:r>
      <w:r w:rsidR="00664F57" w:rsidRPr="005E57CB">
        <w:rPr>
          <w:rFonts w:ascii="Times New Roman" w:eastAsiaTheme="minorEastAsia"/>
          <w:szCs w:val="28"/>
        </w:rPr>
        <w:t xml:space="preserve">y A, Party A may terminate this Agreement and deduct </w:t>
      </w:r>
      <w:r w:rsidR="0036057E">
        <w:rPr>
          <w:rFonts w:ascii="Times New Roman" w:eastAsiaTheme="minorEastAsia" w:hint="eastAsia"/>
          <w:szCs w:val="28"/>
        </w:rPr>
        <w:t xml:space="preserve">the portion of </w:t>
      </w:r>
      <w:r w:rsidR="005E57CB">
        <w:rPr>
          <w:rFonts w:ascii="Times New Roman" w:eastAsiaTheme="minorEastAsia" w:hint="eastAsia"/>
          <w:szCs w:val="28"/>
        </w:rPr>
        <w:t xml:space="preserve">Party B's </w:t>
      </w:r>
      <w:r w:rsidR="00664F57" w:rsidRPr="005E57CB">
        <w:rPr>
          <w:rFonts w:ascii="Times New Roman" w:eastAsiaTheme="minorEastAsia"/>
          <w:szCs w:val="28"/>
        </w:rPr>
        <w:t xml:space="preserve">salary </w:t>
      </w:r>
      <w:r w:rsidR="0036057E">
        <w:rPr>
          <w:rFonts w:ascii="Times New Roman" w:eastAsiaTheme="minorEastAsia" w:hint="eastAsia"/>
          <w:szCs w:val="28"/>
        </w:rPr>
        <w:t>regarding</w:t>
      </w:r>
      <w:r w:rsidR="00664F57" w:rsidRPr="005E57CB">
        <w:rPr>
          <w:rFonts w:ascii="Times New Roman" w:eastAsiaTheme="minorEastAsia"/>
          <w:szCs w:val="28"/>
        </w:rPr>
        <w:t xml:space="preserve"> the period</w:t>
      </w:r>
      <w:r w:rsidR="0036057E">
        <w:rPr>
          <w:rFonts w:ascii="Times New Roman" w:eastAsiaTheme="minorEastAsia" w:hint="eastAsia"/>
          <w:szCs w:val="28"/>
        </w:rPr>
        <w:t xml:space="preserve"> of time not worked</w:t>
      </w:r>
      <w:r w:rsidR="00664F57" w:rsidRPr="005E57CB">
        <w:rPr>
          <w:rFonts w:ascii="Times New Roman" w:eastAsiaTheme="minorEastAsia"/>
          <w:szCs w:val="28"/>
        </w:rPr>
        <w:t>.</w:t>
      </w:r>
      <w:r w:rsidR="002C6534">
        <w:rPr>
          <w:rFonts w:ascii="Times New Roman" w:eastAsiaTheme="minorEastAsia" w:hint="eastAsia"/>
          <w:szCs w:val="28"/>
        </w:rPr>
        <w:t xml:space="preserve"> </w:t>
      </w:r>
      <w:r w:rsidR="005E57CB" w:rsidRPr="005E57CB">
        <w:rPr>
          <w:rFonts w:ascii="Times New Roman" w:eastAsiaTheme="minorEastAsia"/>
          <w:szCs w:val="28"/>
        </w:rPr>
        <w:t xml:space="preserve"> </w:t>
      </w:r>
      <w:r w:rsidR="005E57CB" w:rsidRPr="004154D1">
        <w:rPr>
          <w:rFonts w:ascii="Times New Roman" w:eastAsiaTheme="minorEastAsia"/>
          <w:szCs w:val="28"/>
        </w:rPr>
        <w:t>Party B is also liable for compensati</w:t>
      </w:r>
      <w:r w:rsidR="00E054BD">
        <w:rPr>
          <w:rFonts w:ascii="Times New Roman" w:eastAsiaTheme="minorEastAsia"/>
          <w:szCs w:val="28"/>
        </w:rPr>
        <w:t>ng the</w:t>
      </w:r>
      <w:r w:rsidR="005E57CB" w:rsidRPr="004154D1">
        <w:rPr>
          <w:rFonts w:ascii="Times New Roman" w:eastAsiaTheme="minorEastAsia"/>
          <w:szCs w:val="28"/>
        </w:rPr>
        <w:t xml:space="preserve"> damages </w:t>
      </w:r>
      <w:r w:rsidR="00E054BD">
        <w:rPr>
          <w:rFonts w:ascii="Times New Roman" w:eastAsiaTheme="minorEastAsia"/>
          <w:szCs w:val="28"/>
        </w:rPr>
        <w:t>suffered by</w:t>
      </w:r>
      <w:r w:rsidR="005E57CB" w:rsidRPr="004154D1">
        <w:rPr>
          <w:rFonts w:ascii="Times New Roman" w:eastAsiaTheme="minorEastAsia"/>
          <w:szCs w:val="28"/>
        </w:rPr>
        <w:t xml:space="preserve"> Party A, if any.</w:t>
      </w:r>
    </w:p>
    <w:p w:rsidR="004154D1" w:rsidRPr="00E9442E" w:rsidRDefault="0036057E" w:rsidP="004E4EB8">
      <w:pPr>
        <w:pStyle w:val="ab"/>
        <w:spacing w:line="400" w:lineRule="exact"/>
        <w:ind w:left="360" w:firstLineChars="0" w:firstLine="0"/>
        <w:jc w:val="both"/>
        <w:rPr>
          <w:rFonts w:ascii="Times New Roman"/>
          <w:szCs w:val="28"/>
        </w:rPr>
      </w:pPr>
      <w:r>
        <w:rPr>
          <w:rFonts w:ascii="Times New Roman" w:hint="eastAsia"/>
          <w:szCs w:val="28"/>
        </w:rPr>
        <w:t>If</w:t>
      </w:r>
      <w:r w:rsidR="004154D1" w:rsidRPr="004154D1">
        <w:rPr>
          <w:rFonts w:ascii="Times New Roman" w:hint="eastAsia"/>
          <w:szCs w:val="28"/>
        </w:rPr>
        <w:t xml:space="preserve"> there </w:t>
      </w:r>
      <w:r w:rsidR="00E054BD">
        <w:rPr>
          <w:rFonts w:ascii="Times New Roman"/>
          <w:szCs w:val="28"/>
        </w:rPr>
        <w:t>is</w:t>
      </w:r>
      <w:r w:rsidR="004154D1" w:rsidRPr="004154D1">
        <w:rPr>
          <w:rFonts w:ascii="Times New Roman" w:hint="eastAsia"/>
          <w:szCs w:val="28"/>
        </w:rPr>
        <w:t xml:space="preserve"> any </w:t>
      </w:r>
      <w:r w:rsidR="00E054BD">
        <w:rPr>
          <w:rFonts w:ascii="Times New Roman"/>
          <w:szCs w:val="28"/>
        </w:rPr>
        <w:t xml:space="preserve">one of the </w:t>
      </w:r>
      <w:r w:rsidR="004909A2" w:rsidRPr="004154D1">
        <w:rPr>
          <w:rFonts w:ascii="Times New Roman"/>
          <w:szCs w:val="28"/>
        </w:rPr>
        <w:t>circumstances</w:t>
      </w:r>
      <w:r w:rsidR="004154D1" w:rsidRPr="004154D1">
        <w:rPr>
          <w:rFonts w:ascii="Times New Roman" w:hint="eastAsia"/>
          <w:szCs w:val="28"/>
        </w:rPr>
        <w:t xml:space="preserve"> stipulated in Article 14.1 of the Teacher's Act, </w:t>
      </w:r>
      <w:r w:rsidR="005E57CB" w:rsidRPr="00E9442E">
        <w:rPr>
          <w:rFonts w:ascii="Times New Roman"/>
          <w:szCs w:val="28"/>
        </w:rPr>
        <w:t>Party A may apply</w:t>
      </w:r>
      <w:r w:rsidR="004154D1" w:rsidRPr="00E9442E">
        <w:rPr>
          <w:rFonts w:ascii="Times New Roman"/>
          <w:szCs w:val="28"/>
        </w:rPr>
        <w:t>,</w:t>
      </w:r>
      <w:r w:rsidR="005E57CB" w:rsidRPr="00E9442E">
        <w:rPr>
          <w:rFonts w:ascii="Times New Roman"/>
          <w:szCs w:val="28"/>
        </w:rPr>
        <w:t xml:space="preserve"> mutatis mutandis</w:t>
      </w:r>
      <w:r w:rsidR="004154D1" w:rsidRPr="00E9442E">
        <w:rPr>
          <w:rFonts w:ascii="Times New Roman"/>
          <w:szCs w:val="28"/>
        </w:rPr>
        <w:t>,</w:t>
      </w:r>
      <w:r w:rsidR="005E57CB" w:rsidRPr="00E9442E">
        <w:rPr>
          <w:rFonts w:ascii="Times New Roman"/>
          <w:szCs w:val="28"/>
        </w:rPr>
        <w:t xml:space="preserve"> </w:t>
      </w:r>
      <w:r w:rsidR="004154D1" w:rsidRPr="00E9442E">
        <w:rPr>
          <w:rFonts w:ascii="Times New Roman"/>
          <w:szCs w:val="28"/>
        </w:rPr>
        <w:t xml:space="preserve">the </w:t>
      </w:r>
      <w:r w:rsidR="004909A2" w:rsidRPr="00E9442E">
        <w:rPr>
          <w:rFonts w:ascii="Times New Roman"/>
          <w:szCs w:val="28"/>
        </w:rPr>
        <w:t>relevant</w:t>
      </w:r>
      <w:r w:rsidR="004154D1" w:rsidRPr="00E9442E">
        <w:rPr>
          <w:rFonts w:ascii="Times New Roman"/>
          <w:szCs w:val="28"/>
        </w:rPr>
        <w:t xml:space="preserve"> review procedure and </w:t>
      </w:r>
      <w:r w:rsidR="004909A2" w:rsidRPr="00E9442E">
        <w:rPr>
          <w:rFonts w:ascii="Times New Roman"/>
          <w:szCs w:val="28"/>
        </w:rPr>
        <w:t>terminate</w:t>
      </w:r>
      <w:r w:rsidR="004154D1" w:rsidRPr="00E9442E">
        <w:rPr>
          <w:rFonts w:ascii="Times New Roman"/>
          <w:szCs w:val="28"/>
        </w:rPr>
        <w:t xml:space="preserve"> this Agreement upon the approval of the review committee.</w:t>
      </w:r>
    </w:p>
    <w:p w:rsidR="004154D1" w:rsidRPr="00E9442E" w:rsidRDefault="004154D1" w:rsidP="004E4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4D1" w:rsidRPr="00E9442E" w:rsidRDefault="00561C9B" w:rsidP="0055529B">
      <w:pPr>
        <w:pStyle w:val="a7"/>
        <w:numPr>
          <w:ilvl w:val="0"/>
          <w:numId w:val="38"/>
        </w:numPr>
        <w:ind w:leftChars="0"/>
        <w:jc w:val="both"/>
        <w:rPr>
          <w:rFonts w:ascii="Times New Roman" w:hAnsi="Times New Roman" w:cs="Times New Roman"/>
          <w:sz w:val="28"/>
          <w:szCs w:val="28"/>
        </w:rPr>
      </w:pPr>
      <w:r w:rsidRPr="00561C9B">
        <w:rPr>
          <w:rFonts w:ascii="Times New Roman" w:hAnsi="Times New Roman" w:cs="Times New Roman"/>
          <w:color w:val="000000"/>
          <w:sz w:val="28"/>
          <w:szCs w:val="28"/>
        </w:rPr>
        <w:t xml:space="preserve">Any matter or event not provided in the context of this Agreement shall be governed by and interpreted </w:t>
      </w:r>
      <w:r w:rsidR="00E9442E" w:rsidRPr="00E9442E">
        <w:rPr>
          <w:rFonts w:ascii="Times New Roman" w:hAnsi="Times New Roman" w:cs="Times New Roman"/>
          <w:color w:val="000000"/>
          <w:sz w:val="28"/>
          <w:szCs w:val="28"/>
        </w:rPr>
        <w:t xml:space="preserve">in accordance with Party A's relevant regulations </w:t>
      </w:r>
      <w:r w:rsidR="000652CB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concerning the </w:t>
      </w:r>
      <w:r w:rsidR="00E9442E" w:rsidRPr="00E9442E">
        <w:rPr>
          <w:rFonts w:ascii="Times New Roman" w:hAnsi="Times New Roman" w:cs="Times New Roman"/>
          <w:color w:val="000000"/>
          <w:sz w:val="28"/>
          <w:szCs w:val="28"/>
        </w:rPr>
        <w:t>employ</w:t>
      </w:r>
      <w:r w:rsidR="000652CB">
        <w:rPr>
          <w:rFonts w:ascii="Times New Roman" w:hAnsi="Times New Roman" w:cs="Times New Roman" w:hint="eastAsia"/>
          <w:color w:val="000000"/>
          <w:sz w:val="28"/>
          <w:szCs w:val="28"/>
        </w:rPr>
        <w:t>ment</w:t>
      </w:r>
      <w:r w:rsidR="00E9442E" w:rsidRPr="00E944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2CB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of the </w:t>
      </w:r>
      <w:r w:rsidR="00A2774B">
        <w:rPr>
          <w:rFonts w:ascii="Times New Roman" w:hAnsi="Times New Roman" w:cs="Times New Roman"/>
          <w:color w:val="000000"/>
          <w:sz w:val="28"/>
          <w:szCs w:val="28"/>
        </w:rPr>
        <w:t xml:space="preserve">contracted </w:t>
      </w:r>
      <w:r w:rsidR="00E9442E" w:rsidRPr="00E9442E">
        <w:rPr>
          <w:rFonts w:ascii="Times New Roman" w:hAnsi="Times New Roman" w:cs="Times New Roman"/>
          <w:color w:val="000000"/>
          <w:sz w:val="28"/>
          <w:szCs w:val="28"/>
        </w:rPr>
        <w:t xml:space="preserve">teaching </w:t>
      </w:r>
      <w:r w:rsidR="0055529B" w:rsidRPr="0055529B">
        <w:rPr>
          <w:rFonts w:ascii="Times New Roman" w:hAnsi="Times New Roman" w:cs="Times New Roman"/>
          <w:color w:val="000000"/>
          <w:sz w:val="28"/>
          <w:szCs w:val="28"/>
        </w:rPr>
        <w:t>faculty</w:t>
      </w:r>
      <w:r w:rsidR="00E9442E" w:rsidRPr="00E944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54D1" w:rsidRPr="00E9442E" w:rsidRDefault="004154D1" w:rsidP="004E4EB8">
      <w:pPr>
        <w:jc w:val="both"/>
        <w:rPr>
          <w:rFonts w:ascii="Times New Roman"/>
          <w:sz w:val="28"/>
          <w:szCs w:val="28"/>
        </w:rPr>
      </w:pPr>
    </w:p>
    <w:p w:rsidR="00E9442E" w:rsidRDefault="008F09CF" w:rsidP="004E4EB8">
      <w:pPr>
        <w:pStyle w:val="a7"/>
        <w:numPr>
          <w:ilvl w:val="0"/>
          <w:numId w:val="38"/>
        </w:numPr>
        <w:ind w:leftChars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I</w:t>
      </w:r>
      <w:r>
        <w:rPr>
          <w:rFonts w:ascii="Times New Roman" w:hint="eastAsia"/>
          <w:sz w:val="28"/>
          <w:szCs w:val="28"/>
        </w:rPr>
        <w:t>n case of a</w:t>
      </w:r>
      <w:r w:rsidR="00E9442E" w:rsidRPr="00E9442E">
        <w:rPr>
          <w:rFonts w:ascii="Times New Roman" w:hint="eastAsia"/>
          <w:sz w:val="28"/>
          <w:szCs w:val="28"/>
        </w:rPr>
        <w:t>ny dispute arising out of or in connection with this Agreement</w:t>
      </w:r>
      <w:r>
        <w:rPr>
          <w:rFonts w:ascii="Times New Roman" w:hint="eastAsia"/>
          <w:sz w:val="28"/>
          <w:szCs w:val="28"/>
        </w:rPr>
        <w:t>, both Parties agree that</w:t>
      </w:r>
      <w:r w:rsidR="00E9442E" w:rsidRPr="00E9442E">
        <w:rPr>
          <w:rFonts w:ascii="Times New Roman" w:hint="eastAsia"/>
          <w:sz w:val="28"/>
          <w:szCs w:val="28"/>
        </w:rPr>
        <w:t xml:space="preserve"> </w:t>
      </w:r>
      <w:r>
        <w:rPr>
          <w:rFonts w:ascii="Times New Roman" w:hint="eastAsia"/>
          <w:sz w:val="28"/>
          <w:szCs w:val="28"/>
        </w:rPr>
        <w:t xml:space="preserve">the court having jurisdiction in the location of Party A </w:t>
      </w:r>
      <w:r w:rsidR="002C6534">
        <w:rPr>
          <w:rFonts w:ascii="Times New Roman" w:hint="eastAsia"/>
          <w:sz w:val="28"/>
          <w:szCs w:val="28"/>
        </w:rPr>
        <w:t>should</w:t>
      </w:r>
      <w:r>
        <w:rPr>
          <w:rFonts w:ascii="Times New Roman" w:hint="eastAsia"/>
          <w:sz w:val="28"/>
          <w:szCs w:val="28"/>
        </w:rPr>
        <w:t xml:space="preserve"> be the court of the first instance</w:t>
      </w:r>
      <w:r w:rsidR="000652CB">
        <w:rPr>
          <w:rFonts w:ascii="Times New Roman" w:hint="eastAsia"/>
          <w:sz w:val="28"/>
          <w:szCs w:val="28"/>
        </w:rPr>
        <w:t>.</w:t>
      </w:r>
      <w:r>
        <w:rPr>
          <w:rFonts w:ascii="Times New Roman" w:hint="eastAsia"/>
          <w:sz w:val="28"/>
          <w:szCs w:val="28"/>
        </w:rPr>
        <w:t xml:space="preserve"> </w:t>
      </w:r>
    </w:p>
    <w:p w:rsidR="008F09CF" w:rsidRPr="00DE4298" w:rsidRDefault="008F09CF" w:rsidP="004E4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9CF" w:rsidRPr="00DE4298" w:rsidRDefault="008F09CF" w:rsidP="004E4EB8">
      <w:pPr>
        <w:pStyle w:val="a7"/>
        <w:numPr>
          <w:ilvl w:val="0"/>
          <w:numId w:val="38"/>
        </w:numPr>
        <w:ind w:leftChars="0"/>
        <w:jc w:val="both"/>
        <w:rPr>
          <w:rFonts w:ascii="Times New Roman"/>
          <w:sz w:val="28"/>
          <w:szCs w:val="28"/>
        </w:rPr>
      </w:pPr>
      <w:r w:rsidRPr="00DE4298">
        <w:rPr>
          <w:rFonts w:ascii="Times New Roman" w:hAnsi="Times New Roman" w:cs="Times New Roman"/>
          <w:sz w:val="28"/>
          <w:szCs w:val="28"/>
        </w:rPr>
        <w:t xml:space="preserve">This Agreement is executed in </w:t>
      </w:r>
      <w:r w:rsidR="00561C9B">
        <w:rPr>
          <w:rFonts w:ascii="Times New Roman" w:hAnsi="Times New Roman" w:cs="Times New Roman" w:hint="eastAsia"/>
          <w:sz w:val="28"/>
          <w:szCs w:val="28"/>
        </w:rPr>
        <w:t>trip</w:t>
      </w:r>
      <w:r w:rsidR="00E054BD">
        <w:rPr>
          <w:rFonts w:ascii="Times New Roman" w:hAnsi="Times New Roman" w:cs="Times New Roman"/>
          <w:sz w:val="28"/>
          <w:szCs w:val="28"/>
        </w:rPr>
        <w:t>l</w:t>
      </w:r>
      <w:r w:rsidR="00561C9B">
        <w:rPr>
          <w:rFonts w:ascii="Times New Roman" w:hAnsi="Times New Roman" w:cs="Times New Roman" w:hint="eastAsia"/>
          <w:sz w:val="28"/>
          <w:szCs w:val="28"/>
        </w:rPr>
        <w:t>icates</w:t>
      </w:r>
      <w:r w:rsidRPr="00DE4298">
        <w:rPr>
          <w:rFonts w:ascii="Times New Roman" w:hAnsi="Times New Roman" w:cs="Times New Roman"/>
          <w:sz w:val="28"/>
          <w:szCs w:val="28"/>
        </w:rPr>
        <w:t xml:space="preserve">, with Party A holding </w:t>
      </w:r>
      <w:r w:rsidR="00DE4298" w:rsidRPr="00DE4298">
        <w:rPr>
          <w:rFonts w:ascii="Times New Roman" w:hAnsi="Times New Roman" w:cs="Times New Roman"/>
          <w:sz w:val="28"/>
          <w:szCs w:val="28"/>
        </w:rPr>
        <w:t>two</w:t>
      </w:r>
      <w:r w:rsidR="00DE429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E4298" w:rsidRPr="00DE4298">
        <w:rPr>
          <w:rFonts w:ascii="Times New Roman"/>
          <w:sz w:val="28"/>
          <w:szCs w:val="28"/>
        </w:rPr>
        <w:t>(</w:t>
      </w:r>
      <w:r w:rsidR="000652CB">
        <w:rPr>
          <w:rFonts w:ascii="Times New Roman" w:hint="eastAsia"/>
          <w:sz w:val="28"/>
          <w:szCs w:val="28"/>
        </w:rPr>
        <w:t xml:space="preserve">one each for the </w:t>
      </w:r>
      <w:r w:rsidR="00DE4298" w:rsidRPr="00DE4298">
        <w:rPr>
          <w:rFonts w:ascii="Times New Roman"/>
          <w:sz w:val="28"/>
          <w:szCs w:val="28"/>
        </w:rPr>
        <w:t xml:space="preserve">Personnel Department and </w:t>
      </w:r>
      <w:r w:rsidR="00DE4298" w:rsidRPr="00DE4298">
        <w:rPr>
          <w:rFonts w:ascii="Times New Roman" w:hint="eastAsia"/>
          <w:sz w:val="28"/>
          <w:szCs w:val="28"/>
        </w:rPr>
        <w:t>the Employing Unit</w:t>
      </w:r>
      <w:r w:rsidR="00DE4298" w:rsidRPr="00DE4298">
        <w:rPr>
          <w:rFonts w:ascii="Times New Roman"/>
          <w:sz w:val="28"/>
          <w:szCs w:val="28"/>
        </w:rPr>
        <w:t xml:space="preserve">) </w:t>
      </w:r>
      <w:r w:rsidRPr="00DE4298">
        <w:rPr>
          <w:rFonts w:ascii="Times New Roman"/>
          <w:sz w:val="28"/>
          <w:szCs w:val="28"/>
        </w:rPr>
        <w:t xml:space="preserve">and Party B </w:t>
      </w:r>
      <w:r w:rsidR="000652CB">
        <w:rPr>
          <w:rFonts w:ascii="Times New Roman" w:hint="eastAsia"/>
          <w:sz w:val="28"/>
          <w:szCs w:val="28"/>
        </w:rPr>
        <w:t xml:space="preserve">holding </w:t>
      </w:r>
      <w:r w:rsidR="00DE4298" w:rsidRPr="00DE4298">
        <w:rPr>
          <w:rFonts w:ascii="Times New Roman"/>
          <w:sz w:val="28"/>
          <w:szCs w:val="28"/>
        </w:rPr>
        <w:t>one</w:t>
      </w:r>
      <w:r w:rsidRPr="00DE4298">
        <w:rPr>
          <w:rFonts w:ascii="Times New Roman"/>
          <w:sz w:val="28"/>
          <w:szCs w:val="28"/>
        </w:rPr>
        <w:t xml:space="preserve"> as evidence.</w:t>
      </w:r>
    </w:p>
    <w:p w:rsidR="008F09CF" w:rsidRDefault="008F09CF" w:rsidP="008F09CF">
      <w:pPr>
        <w:rPr>
          <w:rFonts w:ascii="Times New Roman"/>
          <w:sz w:val="28"/>
          <w:szCs w:val="28"/>
        </w:rPr>
      </w:pPr>
    </w:p>
    <w:p w:rsidR="006D0357" w:rsidRPr="00DE4298" w:rsidRDefault="006D0357" w:rsidP="006D0357">
      <w:pPr>
        <w:snapToGrid w:val="0"/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</w:p>
    <w:p w:rsidR="00DE4298" w:rsidRPr="004C1D47" w:rsidRDefault="00DE4298" w:rsidP="006D0357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1D47">
        <w:rPr>
          <w:rFonts w:ascii="Times New Roman" w:eastAsia="標楷體" w:hAnsi="Times New Roman" w:cs="Times New Roman"/>
          <w:sz w:val="28"/>
          <w:szCs w:val="28"/>
        </w:rPr>
        <w:t>Party A: National Sun Yat-</w:t>
      </w:r>
      <w:r w:rsidR="00860D09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Pr="004C1D47">
        <w:rPr>
          <w:rFonts w:ascii="Times New Roman" w:eastAsia="標楷體" w:hAnsi="Times New Roman" w:cs="Times New Roman"/>
          <w:sz w:val="28"/>
          <w:szCs w:val="28"/>
        </w:rPr>
        <w:t>en University</w:t>
      </w:r>
    </w:p>
    <w:p w:rsidR="00DE4298" w:rsidRPr="004C1D47" w:rsidRDefault="00DE4298" w:rsidP="006D0357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1D47">
        <w:rPr>
          <w:rFonts w:ascii="Times New Roman" w:eastAsia="標楷體" w:hAnsi="Times New Roman" w:cs="Times New Roman"/>
          <w:sz w:val="28"/>
          <w:szCs w:val="28"/>
        </w:rPr>
        <w:t xml:space="preserve">Address: </w:t>
      </w:r>
      <w:r w:rsidR="004C1D47" w:rsidRPr="004C1D47">
        <w:rPr>
          <w:rFonts w:ascii="Times New Roman" w:eastAsia="標楷體" w:hAnsi="Times New Roman" w:cs="Times New Roman"/>
          <w:sz w:val="28"/>
          <w:szCs w:val="28"/>
        </w:rPr>
        <w:t>70 Lienhai Rd., Kaohsiung 80424, Taiwan, R.O.C.</w:t>
      </w:r>
    </w:p>
    <w:p w:rsidR="004C1D47" w:rsidRPr="004C1D47" w:rsidRDefault="004C1D47" w:rsidP="006D0357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1D47">
        <w:rPr>
          <w:rFonts w:ascii="Times New Roman" w:eastAsia="標楷體" w:hAnsi="Times New Roman" w:cs="Times New Roman"/>
          <w:sz w:val="28"/>
          <w:szCs w:val="28"/>
        </w:rPr>
        <w:t>Responsible Person: Ying-Yao Cheng</w:t>
      </w:r>
    </w:p>
    <w:p w:rsidR="004C1D47" w:rsidRPr="004C1D47" w:rsidRDefault="004C1D47" w:rsidP="006D0357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1D47">
        <w:rPr>
          <w:rFonts w:ascii="Times New Roman" w:eastAsia="標楷體" w:hAnsi="Times New Roman" w:cs="Times New Roman"/>
          <w:sz w:val="28"/>
          <w:szCs w:val="28"/>
        </w:rPr>
        <w:t>Man</w:t>
      </w:r>
      <w:r w:rsidR="000652CB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Pr="004C1D47">
        <w:rPr>
          <w:rFonts w:ascii="Times New Roman" w:eastAsia="標楷體" w:hAnsi="Times New Roman" w:cs="Times New Roman"/>
          <w:sz w:val="28"/>
          <w:szCs w:val="28"/>
        </w:rPr>
        <w:t xml:space="preserve">ger of the Employing Unit: </w:t>
      </w:r>
    </w:p>
    <w:p w:rsidR="00DE4298" w:rsidRDefault="00DE4298" w:rsidP="006D0357">
      <w:pPr>
        <w:spacing w:line="400" w:lineRule="exact"/>
        <w:jc w:val="both"/>
        <w:rPr>
          <w:rFonts w:eastAsia="標楷體"/>
          <w:sz w:val="28"/>
          <w:szCs w:val="28"/>
        </w:rPr>
      </w:pPr>
    </w:p>
    <w:p w:rsidR="00DE4298" w:rsidRDefault="00DE4298" w:rsidP="006D0357">
      <w:pPr>
        <w:spacing w:line="400" w:lineRule="exact"/>
        <w:jc w:val="both"/>
        <w:rPr>
          <w:rFonts w:eastAsia="標楷體"/>
          <w:sz w:val="28"/>
          <w:szCs w:val="28"/>
        </w:rPr>
      </w:pPr>
    </w:p>
    <w:p w:rsidR="004C1D47" w:rsidRPr="004C1D47" w:rsidRDefault="004C1D47" w:rsidP="006D0357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1D47">
        <w:rPr>
          <w:rFonts w:ascii="Times New Roman" w:eastAsia="標楷體" w:hAnsi="Times New Roman" w:cs="Times New Roman"/>
          <w:sz w:val="28"/>
          <w:szCs w:val="28"/>
        </w:rPr>
        <w:t>Party B:</w:t>
      </w:r>
    </w:p>
    <w:p w:rsidR="004C1D47" w:rsidRPr="004C1D47" w:rsidRDefault="004C1D47" w:rsidP="006D0357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1D47">
        <w:rPr>
          <w:rFonts w:ascii="Times New Roman" w:eastAsia="標楷體" w:hAnsi="Times New Roman" w:cs="Times New Roman"/>
          <w:sz w:val="28"/>
          <w:szCs w:val="28"/>
        </w:rPr>
        <w:t>Address:</w:t>
      </w:r>
    </w:p>
    <w:p w:rsidR="004C1D47" w:rsidRPr="004C1D47" w:rsidRDefault="004C1D47" w:rsidP="006D0357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1D47">
        <w:rPr>
          <w:rFonts w:ascii="Times New Roman" w:eastAsia="標楷體" w:hAnsi="Times New Roman" w:cs="Times New Roman"/>
          <w:sz w:val="28"/>
          <w:szCs w:val="28"/>
        </w:rPr>
        <w:t xml:space="preserve">ID (or Alien Resident Certificate ID): </w:t>
      </w:r>
    </w:p>
    <w:p w:rsidR="004C1D47" w:rsidRPr="004C1D47" w:rsidRDefault="004C1D47" w:rsidP="006D0357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1D47">
        <w:rPr>
          <w:rFonts w:ascii="Times New Roman" w:eastAsia="標楷體" w:hAnsi="Times New Roman" w:cs="Times New Roman"/>
          <w:sz w:val="28"/>
          <w:szCs w:val="28"/>
        </w:rPr>
        <w:t>Contact Number:</w:t>
      </w:r>
    </w:p>
    <w:p w:rsidR="0026636A" w:rsidRPr="004C1D47" w:rsidRDefault="0026636A" w:rsidP="006D0357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E4298" w:rsidRPr="004C1D47" w:rsidRDefault="00DE4298" w:rsidP="004C1D47">
      <w:pPr>
        <w:spacing w:line="400" w:lineRule="exact"/>
        <w:rPr>
          <w:rFonts w:ascii="Times New Roman" w:eastAsia="標楷體" w:hAnsi="Times New Roman" w:cs="Times New Roman"/>
          <w:spacing w:val="4"/>
          <w:sz w:val="28"/>
          <w:szCs w:val="28"/>
        </w:rPr>
      </w:pPr>
    </w:p>
    <w:p w:rsidR="004C1D47" w:rsidRPr="004C1D47" w:rsidRDefault="004C1D47" w:rsidP="004C1D47">
      <w:pPr>
        <w:spacing w:line="320" w:lineRule="exact"/>
        <w:jc w:val="both"/>
        <w:rPr>
          <w:rFonts w:ascii="Times New Roman" w:eastAsia="標楷體" w:hAnsi="Times New Roman" w:cs="Times New Roman"/>
          <w:sz w:val="22"/>
          <w:szCs w:val="24"/>
        </w:rPr>
      </w:pPr>
    </w:p>
    <w:p w:rsidR="004C1D47" w:rsidRPr="004C1D47" w:rsidRDefault="00152700" w:rsidP="004C1D47">
      <w:pPr>
        <w:rPr>
          <w:rFonts w:ascii="Times New Roman" w:eastAsia="標楷體" w:hAnsi="Times New Roman" w:cs="Times New Roman"/>
          <w:sz w:val="28"/>
          <w:szCs w:val="24"/>
        </w:rPr>
      </w:pPr>
      <w:r w:rsidRPr="00152700">
        <w:rPr>
          <w:rFonts w:asci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86BEA" wp14:editId="37A0C3A1">
                <wp:simplePos x="0" y="0"/>
                <wp:positionH relativeFrom="column">
                  <wp:posOffset>-325755</wp:posOffset>
                </wp:positionH>
                <wp:positionV relativeFrom="paragraph">
                  <wp:posOffset>1045845</wp:posOffset>
                </wp:positionV>
                <wp:extent cx="3668395" cy="1403985"/>
                <wp:effectExtent l="0" t="0" r="27305" b="279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700" w:rsidRDefault="00152700" w:rsidP="00152700">
                            <w:pPr>
                              <w:pStyle w:val="a5"/>
                              <w:ind w:right="400"/>
                            </w:pPr>
                            <w:r>
                              <w:t>If there should be any discrepancy or contradiction in between, the Chinese version will be prior to the English one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5.65pt;margin-top:82.35pt;width:288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">
                <v:textbox style="mso-fit-shape-to-text:t">
                  <w:txbxContent>
                    <w:p w:rsidR="00152700" w:rsidRDefault="00152700" w:rsidP="00152700">
                      <w:pPr>
                        <w:pStyle w:val="a5"/>
                        <w:ind w:right="400"/>
                      </w:pPr>
                      <w:r>
                        <w:t>If there should be any discrepancy or contradiction in between, the Chinese version will be prior to the English one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C1D47" w:rsidRPr="004C1D47">
        <w:rPr>
          <w:rFonts w:ascii="Times New Roman" w:eastAsia="標楷體" w:hAnsi="Times New Roman" w:cs="Times New Roman"/>
          <w:sz w:val="28"/>
          <w:szCs w:val="24"/>
        </w:rPr>
        <w:t>Date of Contract</w:t>
      </w:r>
      <w:r w:rsidR="004C1D47" w:rsidRPr="004C1D47">
        <w:rPr>
          <w:rFonts w:ascii="Times New Roman" w:eastAsia="標楷體" w:hAnsi="Times New Roman" w:cs="Times New Roman"/>
          <w:sz w:val="28"/>
          <w:szCs w:val="24"/>
        </w:rPr>
        <w:t>：</w:t>
      </w:r>
      <w:r w:rsidR="004C1D47">
        <w:rPr>
          <w:rFonts w:ascii="Times New Roman" w:eastAsia="標楷體" w:hAnsi="Times New Roman" w:cs="Times New Roman" w:hint="eastAsia"/>
          <w:sz w:val="28"/>
          <w:szCs w:val="24"/>
        </w:rPr>
        <w:t>(yyyy/mm/dd)</w:t>
      </w:r>
      <w:r w:rsidRPr="00152700">
        <w:rPr>
          <w:rFonts w:ascii="Times New Roman"/>
          <w:noProof/>
          <w:szCs w:val="28"/>
        </w:rPr>
        <w:t xml:space="preserve"> </w:t>
      </w:r>
    </w:p>
    <w:sectPr w:rsidR="004C1D47" w:rsidRPr="004C1D47" w:rsidSect="000A0524">
      <w:footerReference w:type="default" r:id="rId9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47" w:rsidRDefault="00896347" w:rsidP="00F2203C">
      <w:r>
        <w:separator/>
      </w:r>
    </w:p>
  </w:endnote>
  <w:endnote w:type="continuationSeparator" w:id="0">
    <w:p w:rsidR="00896347" w:rsidRDefault="00896347" w:rsidP="00F2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G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00978"/>
      <w:docPartObj>
        <w:docPartGallery w:val="Page Numbers (Bottom of Page)"/>
        <w:docPartUnique/>
      </w:docPartObj>
    </w:sdtPr>
    <w:sdtEndPr/>
    <w:sdtContent>
      <w:p w:rsidR="001F4066" w:rsidRDefault="001F40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700" w:rsidRPr="00152700">
          <w:rPr>
            <w:noProof/>
            <w:lang w:val="zh-TW"/>
          </w:rPr>
          <w:t>1</w:t>
        </w:r>
        <w:r>
          <w:fldChar w:fldCharType="end"/>
        </w:r>
      </w:p>
    </w:sdtContent>
  </w:sdt>
  <w:p w:rsidR="001F4066" w:rsidRDefault="001F40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47" w:rsidRDefault="00896347" w:rsidP="00F2203C">
      <w:r>
        <w:separator/>
      </w:r>
    </w:p>
  </w:footnote>
  <w:footnote w:type="continuationSeparator" w:id="0">
    <w:p w:rsidR="00896347" w:rsidRDefault="00896347" w:rsidP="00F2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63F"/>
    <w:multiLevelType w:val="hybridMultilevel"/>
    <w:tmpl w:val="846A7A32"/>
    <w:lvl w:ilvl="0" w:tplc="1E1C9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11FDE"/>
    <w:multiLevelType w:val="hybridMultilevel"/>
    <w:tmpl w:val="C9066F40"/>
    <w:lvl w:ilvl="0" w:tplc="6E401D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A844E3"/>
    <w:multiLevelType w:val="hybridMultilevel"/>
    <w:tmpl w:val="B4384BBE"/>
    <w:lvl w:ilvl="0" w:tplc="32BEEB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C03555"/>
    <w:multiLevelType w:val="hybridMultilevel"/>
    <w:tmpl w:val="780851E8"/>
    <w:lvl w:ilvl="0" w:tplc="AC5608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D02F89"/>
    <w:multiLevelType w:val="hybridMultilevel"/>
    <w:tmpl w:val="628C03F8"/>
    <w:lvl w:ilvl="0" w:tplc="C17C5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8D608C"/>
    <w:multiLevelType w:val="hybridMultilevel"/>
    <w:tmpl w:val="18805382"/>
    <w:lvl w:ilvl="0" w:tplc="64269D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765A28"/>
    <w:multiLevelType w:val="hybridMultilevel"/>
    <w:tmpl w:val="51E8866E"/>
    <w:lvl w:ilvl="0" w:tplc="91560C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0D1CEA"/>
    <w:multiLevelType w:val="hybridMultilevel"/>
    <w:tmpl w:val="5704A388"/>
    <w:lvl w:ilvl="0" w:tplc="BF906D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5F6E52"/>
    <w:multiLevelType w:val="hybridMultilevel"/>
    <w:tmpl w:val="95A8D806"/>
    <w:lvl w:ilvl="0" w:tplc="44CC9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4648EE"/>
    <w:multiLevelType w:val="hybridMultilevel"/>
    <w:tmpl w:val="3EACD742"/>
    <w:lvl w:ilvl="0" w:tplc="6DD8831C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>
    <w:nsid w:val="1E10080D"/>
    <w:multiLevelType w:val="hybridMultilevel"/>
    <w:tmpl w:val="9276662C"/>
    <w:lvl w:ilvl="0" w:tplc="ADE4A8B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3541981"/>
    <w:multiLevelType w:val="hybridMultilevel"/>
    <w:tmpl w:val="7514DAAA"/>
    <w:lvl w:ilvl="0" w:tplc="794E49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6B1ABA"/>
    <w:multiLevelType w:val="hybridMultilevel"/>
    <w:tmpl w:val="3EACD742"/>
    <w:lvl w:ilvl="0" w:tplc="6DD8831C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>
    <w:nsid w:val="2BDD72E2"/>
    <w:multiLevelType w:val="hybridMultilevel"/>
    <w:tmpl w:val="67AC958E"/>
    <w:lvl w:ilvl="0" w:tplc="FD2C3D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EF3AC7"/>
    <w:multiLevelType w:val="hybridMultilevel"/>
    <w:tmpl w:val="5326325E"/>
    <w:lvl w:ilvl="0" w:tplc="DBE21ACC">
      <w:start w:val="1"/>
      <w:numFmt w:val="decimal"/>
      <w:lvlText w:val="%1)"/>
      <w:lvlJc w:val="left"/>
      <w:pPr>
        <w:ind w:left="720" w:hanging="72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B64B32">
      <w:start w:val="1"/>
      <w:numFmt w:val="bullet"/>
      <w:lvlText w:val="■"/>
      <w:lvlJc w:val="left"/>
      <w:pPr>
        <w:ind w:left="48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9ED92E">
      <w:start w:val="1"/>
      <w:numFmt w:val="bullet"/>
      <w:lvlText w:val="◆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E66780">
      <w:start w:val="1"/>
      <w:numFmt w:val="bullet"/>
      <w:lvlText w:val="●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3CBEB8">
      <w:start w:val="1"/>
      <w:numFmt w:val="bullet"/>
      <w:lvlText w:val="■"/>
      <w:lvlJc w:val="left"/>
      <w:pPr>
        <w:ind w:left="192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A62696">
      <w:start w:val="1"/>
      <w:numFmt w:val="bullet"/>
      <w:lvlText w:val="◆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2A5BC2">
      <w:start w:val="1"/>
      <w:numFmt w:val="bullet"/>
      <w:lvlText w:val="●"/>
      <w:lvlJc w:val="left"/>
      <w:pPr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3AB0B6">
      <w:start w:val="1"/>
      <w:numFmt w:val="bullet"/>
      <w:lvlText w:val="■"/>
      <w:lvlJc w:val="left"/>
      <w:pPr>
        <w:ind w:left="336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5A214C">
      <w:start w:val="1"/>
      <w:numFmt w:val="bullet"/>
      <w:lvlText w:val="◆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E3C7BF7"/>
    <w:multiLevelType w:val="hybridMultilevel"/>
    <w:tmpl w:val="8FD8D688"/>
    <w:lvl w:ilvl="0" w:tplc="16FAE9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5D5709"/>
    <w:multiLevelType w:val="hybridMultilevel"/>
    <w:tmpl w:val="9276662C"/>
    <w:lvl w:ilvl="0" w:tplc="ADE4A8B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8415104"/>
    <w:multiLevelType w:val="hybridMultilevel"/>
    <w:tmpl w:val="7DC218FE"/>
    <w:lvl w:ilvl="0" w:tplc="1A28BC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1B4D71"/>
    <w:multiLevelType w:val="hybridMultilevel"/>
    <w:tmpl w:val="557036F0"/>
    <w:lvl w:ilvl="0" w:tplc="8FBEDF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6A783D"/>
    <w:multiLevelType w:val="hybridMultilevel"/>
    <w:tmpl w:val="CA64EE58"/>
    <w:lvl w:ilvl="0" w:tplc="25520E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F86F36"/>
    <w:multiLevelType w:val="hybridMultilevel"/>
    <w:tmpl w:val="0C2AF9A4"/>
    <w:lvl w:ilvl="0" w:tplc="55FC1B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826DF6"/>
    <w:multiLevelType w:val="hybridMultilevel"/>
    <w:tmpl w:val="314EFC02"/>
    <w:lvl w:ilvl="0" w:tplc="EFA89C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61206D"/>
    <w:multiLevelType w:val="hybridMultilevel"/>
    <w:tmpl w:val="4C5A9ECC"/>
    <w:lvl w:ilvl="0" w:tplc="D98E9D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816A6A"/>
    <w:multiLevelType w:val="hybridMultilevel"/>
    <w:tmpl w:val="D3948D40"/>
    <w:lvl w:ilvl="0" w:tplc="F460A636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CA1131"/>
    <w:multiLevelType w:val="hybridMultilevel"/>
    <w:tmpl w:val="7FA8D11C"/>
    <w:lvl w:ilvl="0" w:tplc="1A28BC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1366A1"/>
    <w:multiLevelType w:val="hybridMultilevel"/>
    <w:tmpl w:val="CB62132C"/>
    <w:lvl w:ilvl="0" w:tplc="42F048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640122"/>
    <w:multiLevelType w:val="hybridMultilevel"/>
    <w:tmpl w:val="D8840330"/>
    <w:lvl w:ilvl="0" w:tplc="50A641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9C6B54"/>
    <w:multiLevelType w:val="hybridMultilevel"/>
    <w:tmpl w:val="0FC6641E"/>
    <w:lvl w:ilvl="0" w:tplc="AA085E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3D33CB"/>
    <w:multiLevelType w:val="hybridMultilevel"/>
    <w:tmpl w:val="6E5893FE"/>
    <w:lvl w:ilvl="0" w:tplc="37A4EF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877F25"/>
    <w:multiLevelType w:val="hybridMultilevel"/>
    <w:tmpl w:val="9BA0F6B0"/>
    <w:lvl w:ilvl="0" w:tplc="12A48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631B5B"/>
    <w:multiLevelType w:val="hybridMultilevel"/>
    <w:tmpl w:val="88B0577C"/>
    <w:lvl w:ilvl="0" w:tplc="1A28BC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>
    <w:nsid w:val="64F67036"/>
    <w:multiLevelType w:val="hybridMultilevel"/>
    <w:tmpl w:val="B9CA2410"/>
    <w:lvl w:ilvl="0" w:tplc="51B2B2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5713BF"/>
    <w:multiLevelType w:val="hybridMultilevel"/>
    <w:tmpl w:val="18364A04"/>
    <w:lvl w:ilvl="0" w:tplc="58BED8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58F5F35"/>
    <w:multiLevelType w:val="hybridMultilevel"/>
    <w:tmpl w:val="0DACFC54"/>
    <w:lvl w:ilvl="0" w:tplc="093245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A1C06C8"/>
    <w:multiLevelType w:val="hybridMultilevel"/>
    <w:tmpl w:val="63C03A86"/>
    <w:lvl w:ilvl="0" w:tplc="0ABC32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D164D1"/>
    <w:multiLevelType w:val="hybridMultilevel"/>
    <w:tmpl w:val="E93C392C"/>
    <w:lvl w:ilvl="0" w:tplc="057A73B8">
      <w:start w:val="4"/>
      <w:numFmt w:val="taiwaneseCountingThousand"/>
      <w:lvlText w:val="%1、"/>
      <w:lvlJc w:val="left"/>
      <w:pPr>
        <w:ind w:left="1040" w:hanging="72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280" w:hanging="480"/>
      </w:pPr>
    </w:lvl>
    <w:lvl w:ilvl="2" w:tplc="0409001B">
      <w:start w:val="1"/>
      <w:numFmt w:val="lowerRoman"/>
      <w:lvlText w:val="%3."/>
      <w:lvlJc w:val="right"/>
      <w:pPr>
        <w:ind w:left="1760" w:hanging="480"/>
      </w:pPr>
    </w:lvl>
    <w:lvl w:ilvl="3" w:tplc="0409000F">
      <w:start w:val="1"/>
      <w:numFmt w:val="decimal"/>
      <w:lvlText w:val="%4."/>
      <w:lvlJc w:val="left"/>
      <w:pPr>
        <w:ind w:left="2240" w:hanging="480"/>
      </w:pPr>
    </w:lvl>
    <w:lvl w:ilvl="4" w:tplc="04090019">
      <w:start w:val="1"/>
      <w:numFmt w:val="ideographTraditional"/>
      <w:lvlText w:val="%5、"/>
      <w:lvlJc w:val="left"/>
      <w:pPr>
        <w:ind w:left="2720" w:hanging="480"/>
      </w:pPr>
    </w:lvl>
    <w:lvl w:ilvl="5" w:tplc="0409001B">
      <w:start w:val="1"/>
      <w:numFmt w:val="lowerRoman"/>
      <w:lvlText w:val="%6."/>
      <w:lvlJc w:val="right"/>
      <w:pPr>
        <w:ind w:left="3200" w:hanging="480"/>
      </w:pPr>
    </w:lvl>
    <w:lvl w:ilvl="6" w:tplc="0409000F">
      <w:start w:val="1"/>
      <w:numFmt w:val="decimal"/>
      <w:lvlText w:val="%7."/>
      <w:lvlJc w:val="left"/>
      <w:pPr>
        <w:ind w:left="3680" w:hanging="480"/>
      </w:pPr>
    </w:lvl>
    <w:lvl w:ilvl="7" w:tplc="04090019">
      <w:start w:val="1"/>
      <w:numFmt w:val="ideographTraditional"/>
      <w:lvlText w:val="%8、"/>
      <w:lvlJc w:val="left"/>
      <w:pPr>
        <w:ind w:left="4160" w:hanging="480"/>
      </w:pPr>
    </w:lvl>
    <w:lvl w:ilvl="8" w:tplc="0409001B">
      <w:start w:val="1"/>
      <w:numFmt w:val="lowerRoman"/>
      <w:lvlText w:val="%9."/>
      <w:lvlJc w:val="right"/>
      <w:pPr>
        <w:ind w:left="4640" w:hanging="480"/>
      </w:pPr>
    </w:lvl>
  </w:abstractNum>
  <w:abstractNum w:abstractNumId="36">
    <w:nsid w:val="77901ED8"/>
    <w:multiLevelType w:val="hybridMultilevel"/>
    <w:tmpl w:val="8A3EE852"/>
    <w:lvl w:ilvl="0" w:tplc="04A0D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7F7AAB"/>
    <w:multiLevelType w:val="hybridMultilevel"/>
    <w:tmpl w:val="87EAB884"/>
    <w:lvl w:ilvl="0" w:tplc="166A5C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C1428F"/>
    <w:multiLevelType w:val="hybridMultilevel"/>
    <w:tmpl w:val="61EAB924"/>
    <w:lvl w:ilvl="0" w:tplc="F640B0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9A28D8"/>
    <w:multiLevelType w:val="hybridMultilevel"/>
    <w:tmpl w:val="E8BC1E52"/>
    <w:lvl w:ilvl="0" w:tplc="CBA29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EB004B6"/>
    <w:multiLevelType w:val="hybridMultilevel"/>
    <w:tmpl w:val="D5FCBAC0"/>
    <w:lvl w:ilvl="0" w:tplc="07161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F1C2357"/>
    <w:multiLevelType w:val="hybridMultilevel"/>
    <w:tmpl w:val="F8882E3C"/>
    <w:lvl w:ilvl="0" w:tplc="4D286D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40"/>
  </w:num>
  <w:num w:numId="5">
    <w:abstractNumId w:val="8"/>
  </w:num>
  <w:num w:numId="6">
    <w:abstractNumId w:val="25"/>
  </w:num>
  <w:num w:numId="7">
    <w:abstractNumId w:val="34"/>
  </w:num>
  <w:num w:numId="8">
    <w:abstractNumId w:val="29"/>
  </w:num>
  <w:num w:numId="9">
    <w:abstractNumId w:val="33"/>
  </w:num>
  <w:num w:numId="10">
    <w:abstractNumId w:val="38"/>
  </w:num>
  <w:num w:numId="11">
    <w:abstractNumId w:val="19"/>
  </w:num>
  <w:num w:numId="12">
    <w:abstractNumId w:val="39"/>
  </w:num>
  <w:num w:numId="13">
    <w:abstractNumId w:val="15"/>
  </w:num>
  <w:num w:numId="14">
    <w:abstractNumId w:val="7"/>
  </w:num>
  <w:num w:numId="15">
    <w:abstractNumId w:val="41"/>
  </w:num>
  <w:num w:numId="16">
    <w:abstractNumId w:val="13"/>
  </w:num>
  <w:num w:numId="17">
    <w:abstractNumId w:val="26"/>
  </w:num>
  <w:num w:numId="18">
    <w:abstractNumId w:val="5"/>
  </w:num>
  <w:num w:numId="19">
    <w:abstractNumId w:val="23"/>
  </w:num>
  <w:num w:numId="20">
    <w:abstractNumId w:val="18"/>
  </w:num>
  <w:num w:numId="21">
    <w:abstractNumId w:val="12"/>
  </w:num>
  <w:num w:numId="22">
    <w:abstractNumId w:val="32"/>
  </w:num>
  <w:num w:numId="23">
    <w:abstractNumId w:val="1"/>
  </w:num>
  <w:num w:numId="24">
    <w:abstractNumId w:val="27"/>
  </w:num>
  <w:num w:numId="25">
    <w:abstractNumId w:val="20"/>
  </w:num>
  <w:num w:numId="26">
    <w:abstractNumId w:val="22"/>
  </w:num>
  <w:num w:numId="27">
    <w:abstractNumId w:val="21"/>
  </w:num>
  <w:num w:numId="28">
    <w:abstractNumId w:val="2"/>
  </w:num>
  <w:num w:numId="29">
    <w:abstractNumId w:val="11"/>
  </w:num>
  <w:num w:numId="30">
    <w:abstractNumId w:val="37"/>
  </w:num>
  <w:num w:numId="31">
    <w:abstractNumId w:val="9"/>
  </w:num>
  <w:num w:numId="32">
    <w:abstractNumId w:val="36"/>
  </w:num>
  <w:num w:numId="33">
    <w:abstractNumId w:val="31"/>
  </w:num>
  <w:num w:numId="34">
    <w:abstractNumId w:val="6"/>
  </w:num>
  <w:num w:numId="35">
    <w:abstractNumId w:val="16"/>
  </w:num>
  <w:num w:numId="36">
    <w:abstractNumId w:val="10"/>
  </w:num>
  <w:num w:numId="3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0"/>
  </w:num>
  <w:num w:numId="40">
    <w:abstractNumId w:val="24"/>
  </w:num>
  <w:num w:numId="41">
    <w:abstractNumId w:val="14"/>
  </w:num>
  <w:num w:numId="4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7D"/>
    <w:rsid w:val="00001688"/>
    <w:rsid w:val="000048B8"/>
    <w:rsid w:val="00010F96"/>
    <w:rsid w:val="0001250B"/>
    <w:rsid w:val="000132B7"/>
    <w:rsid w:val="00020527"/>
    <w:rsid w:val="00023E64"/>
    <w:rsid w:val="000317A0"/>
    <w:rsid w:val="00033441"/>
    <w:rsid w:val="00036C99"/>
    <w:rsid w:val="0004231D"/>
    <w:rsid w:val="000428B4"/>
    <w:rsid w:val="00047B90"/>
    <w:rsid w:val="0005581A"/>
    <w:rsid w:val="00055A70"/>
    <w:rsid w:val="000621A0"/>
    <w:rsid w:val="000626A0"/>
    <w:rsid w:val="000642BC"/>
    <w:rsid w:val="000650C9"/>
    <w:rsid w:val="000652CB"/>
    <w:rsid w:val="00066700"/>
    <w:rsid w:val="0007050D"/>
    <w:rsid w:val="00070E4C"/>
    <w:rsid w:val="00073857"/>
    <w:rsid w:val="00075172"/>
    <w:rsid w:val="00076E5F"/>
    <w:rsid w:val="00083C55"/>
    <w:rsid w:val="000948A0"/>
    <w:rsid w:val="00096A1D"/>
    <w:rsid w:val="000A0524"/>
    <w:rsid w:val="000B22B1"/>
    <w:rsid w:val="000B2811"/>
    <w:rsid w:val="000B29B4"/>
    <w:rsid w:val="000B4543"/>
    <w:rsid w:val="000B4B1D"/>
    <w:rsid w:val="000C49C5"/>
    <w:rsid w:val="000C556F"/>
    <w:rsid w:val="000C644C"/>
    <w:rsid w:val="000D1EB1"/>
    <w:rsid w:val="000D2FFE"/>
    <w:rsid w:val="000D71A5"/>
    <w:rsid w:val="000E33A8"/>
    <w:rsid w:val="000E66BC"/>
    <w:rsid w:val="000F15AE"/>
    <w:rsid w:val="000F3D34"/>
    <w:rsid w:val="0010685C"/>
    <w:rsid w:val="00112609"/>
    <w:rsid w:val="00120657"/>
    <w:rsid w:val="00124CF3"/>
    <w:rsid w:val="00133E44"/>
    <w:rsid w:val="001431ED"/>
    <w:rsid w:val="00151895"/>
    <w:rsid w:val="00152700"/>
    <w:rsid w:val="00154B8A"/>
    <w:rsid w:val="00160C8D"/>
    <w:rsid w:val="0016251D"/>
    <w:rsid w:val="00167695"/>
    <w:rsid w:val="001711BD"/>
    <w:rsid w:val="001819A1"/>
    <w:rsid w:val="00184C9D"/>
    <w:rsid w:val="001855F6"/>
    <w:rsid w:val="0019323D"/>
    <w:rsid w:val="001956B1"/>
    <w:rsid w:val="001978CE"/>
    <w:rsid w:val="00197A44"/>
    <w:rsid w:val="001A016C"/>
    <w:rsid w:val="001A1DA9"/>
    <w:rsid w:val="001A56FF"/>
    <w:rsid w:val="001A6DB4"/>
    <w:rsid w:val="001B47C6"/>
    <w:rsid w:val="001B6ADB"/>
    <w:rsid w:val="001C03F1"/>
    <w:rsid w:val="001C1C9A"/>
    <w:rsid w:val="001C1F51"/>
    <w:rsid w:val="001C7CFA"/>
    <w:rsid w:val="001D2870"/>
    <w:rsid w:val="001D6D7C"/>
    <w:rsid w:val="001F4066"/>
    <w:rsid w:val="0020088E"/>
    <w:rsid w:val="002018F1"/>
    <w:rsid w:val="002103DB"/>
    <w:rsid w:val="00210621"/>
    <w:rsid w:val="00214CEE"/>
    <w:rsid w:val="002154B9"/>
    <w:rsid w:val="00221B9F"/>
    <w:rsid w:val="00222532"/>
    <w:rsid w:val="0022326D"/>
    <w:rsid w:val="002250CE"/>
    <w:rsid w:val="00231C80"/>
    <w:rsid w:val="0023596E"/>
    <w:rsid w:val="00235D80"/>
    <w:rsid w:val="00240828"/>
    <w:rsid w:val="00240B2C"/>
    <w:rsid w:val="0024251D"/>
    <w:rsid w:val="00247840"/>
    <w:rsid w:val="002509D7"/>
    <w:rsid w:val="00250E97"/>
    <w:rsid w:val="002513DB"/>
    <w:rsid w:val="002520B5"/>
    <w:rsid w:val="0025435D"/>
    <w:rsid w:val="0025491E"/>
    <w:rsid w:val="002551E1"/>
    <w:rsid w:val="0026216F"/>
    <w:rsid w:val="00264208"/>
    <w:rsid w:val="002645F4"/>
    <w:rsid w:val="002654EA"/>
    <w:rsid w:val="0026636A"/>
    <w:rsid w:val="002667FD"/>
    <w:rsid w:val="002704FE"/>
    <w:rsid w:val="002705B7"/>
    <w:rsid w:val="00276E74"/>
    <w:rsid w:val="00277F9B"/>
    <w:rsid w:val="002847EE"/>
    <w:rsid w:val="00284FDC"/>
    <w:rsid w:val="002878E6"/>
    <w:rsid w:val="002A1D45"/>
    <w:rsid w:val="002A3981"/>
    <w:rsid w:val="002B0D7C"/>
    <w:rsid w:val="002B43E4"/>
    <w:rsid w:val="002B4671"/>
    <w:rsid w:val="002B4A01"/>
    <w:rsid w:val="002B631E"/>
    <w:rsid w:val="002C6534"/>
    <w:rsid w:val="002C7FCB"/>
    <w:rsid w:val="002D231B"/>
    <w:rsid w:val="002D2D56"/>
    <w:rsid w:val="002D59C2"/>
    <w:rsid w:val="002D702B"/>
    <w:rsid w:val="002D756F"/>
    <w:rsid w:val="002E009A"/>
    <w:rsid w:val="002E20F1"/>
    <w:rsid w:val="002E4E05"/>
    <w:rsid w:val="002F3225"/>
    <w:rsid w:val="002F44DF"/>
    <w:rsid w:val="00300C5C"/>
    <w:rsid w:val="00302E45"/>
    <w:rsid w:val="00303004"/>
    <w:rsid w:val="003101F3"/>
    <w:rsid w:val="003105AE"/>
    <w:rsid w:val="00312E86"/>
    <w:rsid w:val="00314958"/>
    <w:rsid w:val="00314B4E"/>
    <w:rsid w:val="003209FA"/>
    <w:rsid w:val="00320E3E"/>
    <w:rsid w:val="00320ECD"/>
    <w:rsid w:val="003231F4"/>
    <w:rsid w:val="00325945"/>
    <w:rsid w:val="003268C1"/>
    <w:rsid w:val="0033000F"/>
    <w:rsid w:val="00334CDB"/>
    <w:rsid w:val="00334F1D"/>
    <w:rsid w:val="00335B72"/>
    <w:rsid w:val="003400D9"/>
    <w:rsid w:val="00342201"/>
    <w:rsid w:val="00343376"/>
    <w:rsid w:val="00343573"/>
    <w:rsid w:val="0036057E"/>
    <w:rsid w:val="0036123A"/>
    <w:rsid w:val="00361739"/>
    <w:rsid w:val="00362E68"/>
    <w:rsid w:val="0037285C"/>
    <w:rsid w:val="0037594D"/>
    <w:rsid w:val="00381B60"/>
    <w:rsid w:val="003824B6"/>
    <w:rsid w:val="00383627"/>
    <w:rsid w:val="00383774"/>
    <w:rsid w:val="00384A63"/>
    <w:rsid w:val="00385470"/>
    <w:rsid w:val="00385EF3"/>
    <w:rsid w:val="003907F9"/>
    <w:rsid w:val="00395240"/>
    <w:rsid w:val="003A2AB3"/>
    <w:rsid w:val="003A2D45"/>
    <w:rsid w:val="003B0070"/>
    <w:rsid w:val="003B1933"/>
    <w:rsid w:val="003B1F6C"/>
    <w:rsid w:val="003B6BC7"/>
    <w:rsid w:val="003C193E"/>
    <w:rsid w:val="003C36CB"/>
    <w:rsid w:val="003C4097"/>
    <w:rsid w:val="003E1D95"/>
    <w:rsid w:val="003E3586"/>
    <w:rsid w:val="003E48B3"/>
    <w:rsid w:val="003E48FA"/>
    <w:rsid w:val="00402E86"/>
    <w:rsid w:val="00410AB6"/>
    <w:rsid w:val="00410DAE"/>
    <w:rsid w:val="004131A4"/>
    <w:rsid w:val="004154D1"/>
    <w:rsid w:val="004230A8"/>
    <w:rsid w:val="00431AFB"/>
    <w:rsid w:val="00434CDB"/>
    <w:rsid w:val="00435CD2"/>
    <w:rsid w:val="0043646F"/>
    <w:rsid w:val="00443E29"/>
    <w:rsid w:val="004523A8"/>
    <w:rsid w:val="00454B24"/>
    <w:rsid w:val="00460FD1"/>
    <w:rsid w:val="004624BD"/>
    <w:rsid w:val="00463BA4"/>
    <w:rsid w:val="00465038"/>
    <w:rsid w:val="0046545B"/>
    <w:rsid w:val="00465A94"/>
    <w:rsid w:val="00465C54"/>
    <w:rsid w:val="0046698D"/>
    <w:rsid w:val="0047743D"/>
    <w:rsid w:val="004903D7"/>
    <w:rsid w:val="004909A2"/>
    <w:rsid w:val="00495091"/>
    <w:rsid w:val="00495F42"/>
    <w:rsid w:val="004A04C6"/>
    <w:rsid w:val="004A3795"/>
    <w:rsid w:val="004A4628"/>
    <w:rsid w:val="004B2AFD"/>
    <w:rsid w:val="004B4F9B"/>
    <w:rsid w:val="004C08C9"/>
    <w:rsid w:val="004C1D47"/>
    <w:rsid w:val="004C45D0"/>
    <w:rsid w:val="004C5857"/>
    <w:rsid w:val="004C5B25"/>
    <w:rsid w:val="004D1576"/>
    <w:rsid w:val="004D449A"/>
    <w:rsid w:val="004D4DBD"/>
    <w:rsid w:val="004D4E08"/>
    <w:rsid w:val="004E0302"/>
    <w:rsid w:val="004E1980"/>
    <w:rsid w:val="004E3311"/>
    <w:rsid w:val="004E4EB8"/>
    <w:rsid w:val="004E7267"/>
    <w:rsid w:val="004E770E"/>
    <w:rsid w:val="0050464D"/>
    <w:rsid w:val="00504F54"/>
    <w:rsid w:val="00511AB6"/>
    <w:rsid w:val="00513D7A"/>
    <w:rsid w:val="00514AC0"/>
    <w:rsid w:val="00516575"/>
    <w:rsid w:val="005166E0"/>
    <w:rsid w:val="00523818"/>
    <w:rsid w:val="0052572F"/>
    <w:rsid w:val="00527453"/>
    <w:rsid w:val="0053103E"/>
    <w:rsid w:val="00531E02"/>
    <w:rsid w:val="005353F2"/>
    <w:rsid w:val="00543640"/>
    <w:rsid w:val="00544961"/>
    <w:rsid w:val="00551BA2"/>
    <w:rsid w:val="00551DE4"/>
    <w:rsid w:val="00555262"/>
    <w:rsid w:val="0055529B"/>
    <w:rsid w:val="005557D3"/>
    <w:rsid w:val="00561461"/>
    <w:rsid w:val="00561C9B"/>
    <w:rsid w:val="00563E87"/>
    <w:rsid w:val="005668FE"/>
    <w:rsid w:val="00570E85"/>
    <w:rsid w:val="00574080"/>
    <w:rsid w:val="00574177"/>
    <w:rsid w:val="0057611E"/>
    <w:rsid w:val="005766A9"/>
    <w:rsid w:val="00576FF8"/>
    <w:rsid w:val="005800A3"/>
    <w:rsid w:val="005801DB"/>
    <w:rsid w:val="0058596F"/>
    <w:rsid w:val="005864F1"/>
    <w:rsid w:val="005A0418"/>
    <w:rsid w:val="005A4163"/>
    <w:rsid w:val="005A6B10"/>
    <w:rsid w:val="005B1B5F"/>
    <w:rsid w:val="005B705A"/>
    <w:rsid w:val="005B784C"/>
    <w:rsid w:val="005C1769"/>
    <w:rsid w:val="005C4365"/>
    <w:rsid w:val="005D086D"/>
    <w:rsid w:val="005D38D1"/>
    <w:rsid w:val="005D6F69"/>
    <w:rsid w:val="005E57CB"/>
    <w:rsid w:val="005E6750"/>
    <w:rsid w:val="005F0A68"/>
    <w:rsid w:val="005F70C4"/>
    <w:rsid w:val="00613DC7"/>
    <w:rsid w:val="00613FAE"/>
    <w:rsid w:val="006149CE"/>
    <w:rsid w:val="00615D0E"/>
    <w:rsid w:val="00616ED0"/>
    <w:rsid w:val="00617F2A"/>
    <w:rsid w:val="00620844"/>
    <w:rsid w:val="00621E41"/>
    <w:rsid w:val="00624273"/>
    <w:rsid w:val="0063061F"/>
    <w:rsid w:val="006322BA"/>
    <w:rsid w:val="00632306"/>
    <w:rsid w:val="00632888"/>
    <w:rsid w:val="006331D8"/>
    <w:rsid w:val="00642866"/>
    <w:rsid w:val="0064392C"/>
    <w:rsid w:val="00643986"/>
    <w:rsid w:val="0065301F"/>
    <w:rsid w:val="00654DA9"/>
    <w:rsid w:val="00654DD6"/>
    <w:rsid w:val="00660879"/>
    <w:rsid w:val="00660BCA"/>
    <w:rsid w:val="00661618"/>
    <w:rsid w:val="00664F57"/>
    <w:rsid w:val="0066627A"/>
    <w:rsid w:val="00666F51"/>
    <w:rsid w:val="00670327"/>
    <w:rsid w:val="0067126E"/>
    <w:rsid w:val="00674554"/>
    <w:rsid w:val="00674BCB"/>
    <w:rsid w:val="0067730B"/>
    <w:rsid w:val="00686306"/>
    <w:rsid w:val="00686696"/>
    <w:rsid w:val="00692B80"/>
    <w:rsid w:val="006957BB"/>
    <w:rsid w:val="006A107B"/>
    <w:rsid w:val="006C3075"/>
    <w:rsid w:val="006C4A66"/>
    <w:rsid w:val="006C5789"/>
    <w:rsid w:val="006D0357"/>
    <w:rsid w:val="006D4E19"/>
    <w:rsid w:val="006F79F9"/>
    <w:rsid w:val="00700090"/>
    <w:rsid w:val="0070125C"/>
    <w:rsid w:val="00705BF9"/>
    <w:rsid w:val="00710C4E"/>
    <w:rsid w:val="007124E9"/>
    <w:rsid w:val="00714E7F"/>
    <w:rsid w:val="00720464"/>
    <w:rsid w:val="00724D05"/>
    <w:rsid w:val="007312A5"/>
    <w:rsid w:val="0074081A"/>
    <w:rsid w:val="00746C4F"/>
    <w:rsid w:val="007475A8"/>
    <w:rsid w:val="00752C8F"/>
    <w:rsid w:val="007560A0"/>
    <w:rsid w:val="00757C4C"/>
    <w:rsid w:val="00763462"/>
    <w:rsid w:val="007729FD"/>
    <w:rsid w:val="007767F5"/>
    <w:rsid w:val="00776D7B"/>
    <w:rsid w:val="0079389A"/>
    <w:rsid w:val="007A4393"/>
    <w:rsid w:val="007A7E77"/>
    <w:rsid w:val="007A7F38"/>
    <w:rsid w:val="007B2FF8"/>
    <w:rsid w:val="007B69C7"/>
    <w:rsid w:val="007C0B4A"/>
    <w:rsid w:val="007C2012"/>
    <w:rsid w:val="007C29F3"/>
    <w:rsid w:val="007C2BE1"/>
    <w:rsid w:val="007C72F2"/>
    <w:rsid w:val="007D4854"/>
    <w:rsid w:val="007D5BF9"/>
    <w:rsid w:val="007E0680"/>
    <w:rsid w:val="007E5D87"/>
    <w:rsid w:val="007F6B0A"/>
    <w:rsid w:val="00802FF5"/>
    <w:rsid w:val="00804304"/>
    <w:rsid w:val="008060C4"/>
    <w:rsid w:val="00816D4D"/>
    <w:rsid w:val="008178D7"/>
    <w:rsid w:val="008245F0"/>
    <w:rsid w:val="008277BD"/>
    <w:rsid w:val="008337C6"/>
    <w:rsid w:val="00851DF7"/>
    <w:rsid w:val="0085280E"/>
    <w:rsid w:val="0085579F"/>
    <w:rsid w:val="00855D40"/>
    <w:rsid w:val="008577E0"/>
    <w:rsid w:val="00860D09"/>
    <w:rsid w:val="00867FA0"/>
    <w:rsid w:val="00872DA3"/>
    <w:rsid w:val="00885773"/>
    <w:rsid w:val="0088675C"/>
    <w:rsid w:val="00891915"/>
    <w:rsid w:val="00892C22"/>
    <w:rsid w:val="00893000"/>
    <w:rsid w:val="00896347"/>
    <w:rsid w:val="008A268C"/>
    <w:rsid w:val="008A45CD"/>
    <w:rsid w:val="008A6D5D"/>
    <w:rsid w:val="008B2790"/>
    <w:rsid w:val="008B281B"/>
    <w:rsid w:val="008B3FC2"/>
    <w:rsid w:val="008B59B4"/>
    <w:rsid w:val="008B5CD7"/>
    <w:rsid w:val="008D30FB"/>
    <w:rsid w:val="008D3CF4"/>
    <w:rsid w:val="008D40E9"/>
    <w:rsid w:val="008D6C31"/>
    <w:rsid w:val="008E44D5"/>
    <w:rsid w:val="008F09CF"/>
    <w:rsid w:val="008F2097"/>
    <w:rsid w:val="008F660F"/>
    <w:rsid w:val="008F6856"/>
    <w:rsid w:val="008F6F5C"/>
    <w:rsid w:val="0090467C"/>
    <w:rsid w:val="0091150E"/>
    <w:rsid w:val="0091373E"/>
    <w:rsid w:val="00917164"/>
    <w:rsid w:val="009215A6"/>
    <w:rsid w:val="009255BA"/>
    <w:rsid w:val="009306F6"/>
    <w:rsid w:val="0093078B"/>
    <w:rsid w:val="00931FA1"/>
    <w:rsid w:val="00933B9F"/>
    <w:rsid w:val="00934297"/>
    <w:rsid w:val="0093639F"/>
    <w:rsid w:val="00937FB2"/>
    <w:rsid w:val="0094072F"/>
    <w:rsid w:val="00940E37"/>
    <w:rsid w:val="00941712"/>
    <w:rsid w:val="00945930"/>
    <w:rsid w:val="009464EB"/>
    <w:rsid w:val="00946F9F"/>
    <w:rsid w:val="00947237"/>
    <w:rsid w:val="009606B5"/>
    <w:rsid w:val="00960DBB"/>
    <w:rsid w:val="009631C0"/>
    <w:rsid w:val="009637E1"/>
    <w:rsid w:val="00964F89"/>
    <w:rsid w:val="00965286"/>
    <w:rsid w:val="0096588A"/>
    <w:rsid w:val="009661B3"/>
    <w:rsid w:val="00970357"/>
    <w:rsid w:val="00970921"/>
    <w:rsid w:val="0097324A"/>
    <w:rsid w:val="0097541D"/>
    <w:rsid w:val="00977393"/>
    <w:rsid w:val="009774D6"/>
    <w:rsid w:val="00981970"/>
    <w:rsid w:val="00984911"/>
    <w:rsid w:val="009870DB"/>
    <w:rsid w:val="00992DD5"/>
    <w:rsid w:val="00993049"/>
    <w:rsid w:val="00994C2E"/>
    <w:rsid w:val="00995670"/>
    <w:rsid w:val="00997233"/>
    <w:rsid w:val="009A29FE"/>
    <w:rsid w:val="009B3810"/>
    <w:rsid w:val="009B5994"/>
    <w:rsid w:val="009B6556"/>
    <w:rsid w:val="009B780B"/>
    <w:rsid w:val="009B789C"/>
    <w:rsid w:val="009C1710"/>
    <w:rsid w:val="009C5282"/>
    <w:rsid w:val="009C7C12"/>
    <w:rsid w:val="009D087C"/>
    <w:rsid w:val="009D24F2"/>
    <w:rsid w:val="009D589D"/>
    <w:rsid w:val="009D5C8F"/>
    <w:rsid w:val="009E407E"/>
    <w:rsid w:val="009F0424"/>
    <w:rsid w:val="009F2BB9"/>
    <w:rsid w:val="009F69F9"/>
    <w:rsid w:val="00A00BF7"/>
    <w:rsid w:val="00A01EA9"/>
    <w:rsid w:val="00A04430"/>
    <w:rsid w:val="00A04560"/>
    <w:rsid w:val="00A059B5"/>
    <w:rsid w:val="00A06330"/>
    <w:rsid w:val="00A11E78"/>
    <w:rsid w:val="00A12BB8"/>
    <w:rsid w:val="00A13357"/>
    <w:rsid w:val="00A15A44"/>
    <w:rsid w:val="00A15D2E"/>
    <w:rsid w:val="00A17A63"/>
    <w:rsid w:val="00A25B80"/>
    <w:rsid w:val="00A2774B"/>
    <w:rsid w:val="00A31695"/>
    <w:rsid w:val="00A33CB6"/>
    <w:rsid w:val="00A34DB4"/>
    <w:rsid w:val="00A36892"/>
    <w:rsid w:val="00A372BB"/>
    <w:rsid w:val="00A43DF0"/>
    <w:rsid w:val="00A52C04"/>
    <w:rsid w:val="00A53FEA"/>
    <w:rsid w:val="00A54320"/>
    <w:rsid w:val="00A6045A"/>
    <w:rsid w:val="00A60EF8"/>
    <w:rsid w:val="00A633C2"/>
    <w:rsid w:val="00A64F4D"/>
    <w:rsid w:val="00A66633"/>
    <w:rsid w:val="00A669C5"/>
    <w:rsid w:val="00A72F04"/>
    <w:rsid w:val="00A745F2"/>
    <w:rsid w:val="00A823EB"/>
    <w:rsid w:val="00A862AB"/>
    <w:rsid w:val="00A93694"/>
    <w:rsid w:val="00A961E3"/>
    <w:rsid w:val="00A96443"/>
    <w:rsid w:val="00AA330B"/>
    <w:rsid w:val="00AA3816"/>
    <w:rsid w:val="00AB2E07"/>
    <w:rsid w:val="00AB3D05"/>
    <w:rsid w:val="00AC31E1"/>
    <w:rsid w:val="00AC6B8F"/>
    <w:rsid w:val="00AD180D"/>
    <w:rsid w:val="00AD2191"/>
    <w:rsid w:val="00AD2828"/>
    <w:rsid w:val="00AE05A2"/>
    <w:rsid w:val="00AE3FE0"/>
    <w:rsid w:val="00AE4CD2"/>
    <w:rsid w:val="00AF0191"/>
    <w:rsid w:val="00AF1BDC"/>
    <w:rsid w:val="00AF7D01"/>
    <w:rsid w:val="00B0180C"/>
    <w:rsid w:val="00B060CD"/>
    <w:rsid w:val="00B07143"/>
    <w:rsid w:val="00B10869"/>
    <w:rsid w:val="00B108E2"/>
    <w:rsid w:val="00B10BEC"/>
    <w:rsid w:val="00B10F76"/>
    <w:rsid w:val="00B13A56"/>
    <w:rsid w:val="00B15C99"/>
    <w:rsid w:val="00B1796D"/>
    <w:rsid w:val="00B20656"/>
    <w:rsid w:val="00B207A4"/>
    <w:rsid w:val="00B21317"/>
    <w:rsid w:val="00B22711"/>
    <w:rsid w:val="00B229B2"/>
    <w:rsid w:val="00B27B86"/>
    <w:rsid w:val="00B3181A"/>
    <w:rsid w:val="00B329B5"/>
    <w:rsid w:val="00B330C9"/>
    <w:rsid w:val="00B37F52"/>
    <w:rsid w:val="00B40376"/>
    <w:rsid w:val="00B4143A"/>
    <w:rsid w:val="00B41C1D"/>
    <w:rsid w:val="00B43C41"/>
    <w:rsid w:val="00B46DB7"/>
    <w:rsid w:val="00B4794E"/>
    <w:rsid w:val="00B54436"/>
    <w:rsid w:val="00B548FD"/>
    <w:rsid w:val="00B56C5B"/>
    <w:rsid w:val="00B5784E"/>
    <w:rsid w:val="00B60FD3"/>
    <w:rsid w:val="00B62A30"/>
    <w:rsid w:val="00B7007A"/>
    <w:rsid w:val="00B7320E"/>
    <w:rsid w:val="00B75307"/>
    <w:rsid w:val="00B76987"/>
    <w:rsid w:val="00B76E0B"/>
    <w:rsid w:val="00B822C9"/>
    <w:rsid w:val="00B82C9C"/>
    <w:rsid w:val="00B84108"/>
    <w:rsid w:val="00B96751"/>
    <w:rsid w:val="00B97D98"/>
    <w:rsid w:val="00BA0021"/>
    <w:rsid w:val="00BA43CC"/>
    <w:rsid w:val="00BA719A"/>
    <w:rsid w:val="00BA7B05"/>
    <w:rsid w:val="00BA7FB5"/>
    <w:rsid w:val="00BB0D64"/>
    <w:rsid w:val="00BC0704"/>
    <w:rsid w:val="00BC0CEE"/>
    <w:rsid w:val="00BC15F4"/>
    <w:rsid w:val="00BC4AE7"/>
    <w:rsid w:val="00BD2641"/>
    <w:rsid w:val="00BD36B0"/>
    <w:rsid w:val="00BD7847"/>
    <w:rsid w:val="00BE0A29"/>
    <w:rsid w:val="00BE1B1A"/>
    <w:rsid w:val="00BE40B6"/>
    <w:rsid w:val="00BF040B"/>
    <w:rsid w:val="00BF07DB"/>
    <w:rsid w:val="00BF4122"/>
    <w:rsid w:val="00BF4189"/>
    <w:rsid w:val="00C04CBE"/>
    <w:rsid w:val="00C05BF1"/>
    <w:rsid w:val="00C11AB9"/>
    <w:rsid w:val="00C15547"/>
    <w:rsid w:val="00C16848"/>
    <w:rsid w:val="00C23F4F"/>
    <w:rsid w:val="00C24458"/>
    <w:rsid w:val="00C250E5"/>
    <w:rsid w:val="00C25F3C"/>
    <w:rsid w:val="00C3077C"/>
    <w:rsid w:val="00C31A58"/>
    <w:rsid w:val="00C31DE6"/>
    <w:rsid w:val="00C32ADA"/>
    <w:rsid w:val="00C34EA2"/>
    <w:rsid w:val="00C37CF4"/>
    <w:rsid w:val="00C44B61"/>
    <w:rsid w:val="00C45BB6"/>
    <w:rsid w:val="00C52CAC"/>
    <w:rsid w:val="00C531BA"/>
    <w:rsid w:val="00C55B65"/>
    <w:rsid w:val="00C55FC3"/>
    <w:rsid w:val="00C5689E"/>
    <w:rsid w:val="00C57248"/>
    <w:rsid w:val="00C6070C"/>
    <w:rsid w:val="00C814EC"/>
    <w:rsid w:val="00C82D67"/>
    <w:rsid w:val="00C84574"/>
    <w:rsid w:val="00C859C7"/>
    <w:rsid w:val="00C904A5"/>
    <w:rsid w:val="00C93418"/>
    <w:rsid w:val="00C946A2"/>
    <w:rsid w:val="00C95969"/>
    <w:rsid w:val="00C96580"/>
    <w:rsid w:val="00CA486F"/>
    <w:rsid w:val="00CA4B69"/>
    <w:rsid w:val="00CA71FE"/>
    <w:rsid w:val="00CA72AB"/>
    <w:rsid w:val="00CB227D"/>
    <w:rsid w:val="00CB2AFD"/>
    <w:rsid w:val="00CC3D2C"/>
    <w:rsid w:val="00CC4635"/>
    <w:rsid w:val="00CD47DE"/>
    <w:rsid w:val="00CD54BF"/>
    <w:rsid w:val="00CD7783"/>
    <w:rsid w:val="00CE22E1"/>
    <w:rsid w:val="00CF03EF"/>
    <w:rsid w:val="00CF0B00"/>
    <w:rsid w:val="00CF1B1F"/>
    <w:rsid w:val="00CF2A73"/>
    <w:rsid w:val="00D01709"/>
    <w:rsid w:val="00D07CCA"/>
    <w:rsid w:val="00D210A8"/>
    <w:rsid w:val="00D223B5"/>
    <w:rsid w:val="00D33F8C"/>
    <w:rsid w:val="00D340FB"/>
    <w:rsid w:val="00D40825"/>
    <w:rsid w:val="00D4282B"/>
    <w:rsid w:val="00D465B6"/>
    <w:rsid w:val="00D474A9"/>
    <w:rsid w:val="00D5069A"/>
    <w:rsid w:val="00D50ED1"/>
    <w:rsid w:val="00D545FE"/>
    <w:rsid w:val="00D54FCA"/>
    <w:rsid w:val="00D55284"/>
    <w:rsid w:val="00D56341"/>
    <w:rsid w:val="00D60467"/>
    <w:rsid w:val="00D626AC"/>
    <w:rsid w:val="00D62AAF"/>
    <w:rsid w:val="00D67C2A"/>
    <w:rsid w:val="00D72705"/>
    <w:rsid w:val="00D72CB5"/>
    <w:rsid w:val="00D7357D"/>
    <w:rsid w:val="00D7467D"/>
    <w:rsid w:val="00D74C2C"/>
    <w:rsid w:val="00D81F58"/>
    <w:rsid w:val="00D83667"/>
    <w:rsid w:val="00D83E3E"/>
    <w:rsid w:val="00D8417A"/>
    <w:rsid w:val="00D92CB0"/>
    <w:rsid w:val="00D93014"/>
    <w:rsid w:val="00D93483"/>
    <w:rsid w:val="00D94238"/>
    <w:rsid w:val="00D97310"/>
    <w:rsid w:val="00DA18BC"/>
    <w:rsid w:val="00DB31A5"/>
    <w:rsid w:val="00DB63FB"/>
    <w:rsid w:val="00DC2BE9"/>
    <w:rsid w:val="00DD052F"/>
    <w:rsid w:val="00DD14FF"/>
    <w:rsid w:val="00DD1AD1"/>
    <w:rsid w:val="00DD6C64"/>
    <w:rsid w:val="00DE4298"/>
    <w:rsid w:val="00DE7B42"/>
    <w:rsid w:val="00E05379"/>
    <w:rsid w:val="00E054BD"/>
    <w:rsid w:val="00E07300"/>
    <w:rsid w:val="00E1155C"/>
    <w:rsid w:val="00E11EAC"/>
    <w:rsid w:val="00E1388D"/>
    <w:rsid w:val="00E16EE7"/>
    <w:rsid w:val="00E233E1"/>
    <w:rsid w:val="00E3165F"/>
    <w:rsid w:val="00E31A2F"/>
    <w:rsid w:val="00E41A4F"/>
    <w:rsid w:val="00E4503B"/>
    <w:rsid w:val="00E47312"/>
    <w:rsid w:val="00E50944"/>
    <w:rsid w:val="00E564AC"/>
    <w:rsid w:val="00E566AD"/>
    <w:rsid w:val="00E60894"/>
    <w:rsid w:val="00E60B38"/>
    <w:rsid w:val="00E60DB2"/>
    <w:rsid w:val="00E632DB"/>
    <w:rsid w:val="00E65B91"/>
    <w:rsid w:val="00E65EAB"/>
    <w:rsid w:val="00E710C4"/>
    <w:rsid w:val="00E7148F"/>
    <w:rsid w:val="00E855A2"/>
    <w:rsid w:val="00E9092F"/>
    <w:rsid w:val="00E909BC"/>
    <w:rsid w:val="00E90A1A"/>
    <w:rsid w:val="00E93ACF"/>
    <w:rsid w:val="00E9442E"/>
    <w:rsid w:val="00EA1446"/>
    <w:rsid w:val="00EA16EC"/>
    <w:rsid w:val="00EA6D28"/>
    <w:rsid w:val="00EC0241"/>
    <w:rsid w:val="00EC13EB"/>
    <w:rsid w:val="00ED136E"/>
    <w:rsid w:val="00ED1B9A"/>
    <w:rsid w:val="00ED5A88"/>
    <w:rsid w:val="00EE3EF4"/>
    <w:rsid w:val="00EE5380"/>
    <w:rsid w:val="00EE7521"/>
    <w:rsid w:val="00EF05D4"/>
    <w:rsid w:val="00EF0EDF"/>
    <w:rsid w:val="00EF202E"/>
    <w:rsid w:val="00EF42A6"/>
    <w:rsid w:val="00EF5A0C"/>
    <w:rsid w:val="00F03677"/>
    <w:rsid w:val="00F07826"/>
    <w:rsid w:val="00F079C6"/>
    <w:rsid w:val="00F1459C"/>
    <w:rsid w:val="00F2203C"/>
    <w:rsid w:val="00F23342"/>
    <w:rsid w:val="00F25278"/>
    <w:rsid w:val="00F264C7"/>
    <w:rsid w:val="00F301C7"/>
    <w:rsid w:val="00F3183C"/>
    <w:rsid w:val="00F37647"/>
    <w:rsid w:val="00F47874"/>
    <w:rsid w:val="00F5375F"/>
    <w:rsid w:val="00F54B5B"/>
    <w:rsid w:val="00F560DC"/>
    <w:rsid w:val="00F56615"/>
    <w:rsid w:val="00F57ACE"/>
    <w:rsid w:val="00F63982"/>
    <w:rsid w:val="00F65541"/>
    <w:rsid w:val="00F7118F"/>
    <w:rsid w:val="00F71F48"/>
    <w:rsid w:val="00F733D7"/>
    <w:rsid w:val="00F75722"/>
    <w:rsid w:val="00F80EA8"/>
    <w:rsid w:val="00F81CF0"/>
    <w:rsid w:val="00F91E93"/>
    <w:rsid w:val="00F943B0"/>
    <w:rsid w:val="00FA1619"/>
    <w:rsid w:val="00FA6551"/>
    <w:rsid w:val="00FA7824"/>
    <w:rsid w:val="00FB059E"/>
    <w:rsid w:val="00FB2CD7"/>
    <w:rsid w:val="00FB30EE"/>
    <w:rsid w:val="00FB7A45"/>
    <w:rsid w:val="00FB7CE6"/>
    <w:rsid w:val="00FC0FBF"/>
    <w:rsid w:val="00FC5228"/>
    <w:rsid w:val="00FC5BF7"/>
    <w:rsid w:val="00FD37D9"/>
    <w:rsid w:val="00FD656F"/>
    <w:rsid w:val="00FD7A93"/>
    <w:rsid w:val="00FE007A"/>
    <w:rsid w:val="00FE31A7"/>
    <w:rsid w:val="00FE3EBD"/>
    <w:rsid w:val="00FE7DD6"/>
    <w:rsid w:val="00FF155C"/>
    <w:rsid w:val="00FF2183"/>
    <w:rsid w:val="00FF2560"/>
    <w:rsid w:val="00FF32E4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467D"/>
    <w:pPr>
      <w:widowControl w:val="0"/>
      <w:autoSpaceDE w:val="0"/>
      <w:autoSpaceDN w:val="0"/>
      <w:adjustRightInd w:val="0"/>
    </w:pPr>
    <w:rPr>
      <w:rFonts w:ascii="標楷體G.蝀." w:eastAsia="標楷體G.蝀." w:cs="標楷體G.蝀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2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20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203C"/>
    <w:rPr>
      <w:sz w:val="20"/>
      <w:szCs w:val="20"/>
    </w:rPr>
  </w:style>
  <w:style w:type="paragraph" w:styleId="a7">
    <w:name w:val="List Paragraph"/>
    <w:basedOn w:val="a"/>
    <w:uiPriority w:val="34"/>
    <w:qFormat/>
    <w:rsid w:val="00B21317"/>
    <w:pPr>
      <w:ind w:leftChars="200" w:left="480"/>
    </w:pPr>
  </w:style>
  <w:style w:type="paragraph" w:styleId="a8">
    <w:name w:val="Plain Text"/>
    <w:basedOn w:val="a"/>
    <w:link w:val="a9"/>
    <w:unhideWhenUsed/>
    <w:rsid w:val="00632888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632888"/>
    <w:rPr>
      <w:rFonts w:ascii="細明體" w:eastAsia="細明體" w:hAnsi="Courier New" w:cs="Courier New"/>
      <w:szCs w:val="24"/>
    </w:rPr>
  </w:style>
  <w:style w:type="paragraph" w:customStyle="1" w:styleId="aa">
    <w:name w:val="字元"/>
    <w:basedOn w:val="a"/>
    <w:rsid w:val="00700090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b">
    <w:name w:val="Body Text Indent"/>
    <w:basedOn w:val="a"/>
    <w:link w:val="ac"/>
    <w:rsid w:val="00804304"/>
    <w:pPr>
      <w:snapToGrid w:val="0"/>
      <w:ind w:left="538" w:hangingChars="192" w:hanging="538"/>
    </w:pPr>
    <w:rPr>
      <w:rFonts w:ascii="標楷體" w:eastAsia="標楷體" w:hAnsi="Times New Roman" w:cs="Times New Roman"/>
      <w:sz w:val="28"/>
      <w:szCs w:val="24"/>
    </w:rPr>
  </w:style>
  <w:style w:type="character" w:customStyle="1" w:styleId="ac">
    <w:name w:val="本文縮排 字元"/>
    <w:basedOn w:val="a0"/>
    <w:link w:val="ab"/>
    <w:rsid w:val="00804304"/>
    <w:rPr>
      <w:rFonts w:ascii="標楷體" w:eastAsia="標楷體" w:hAnsi="Times New Roman" w:cs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D4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D4DBD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字元 字元3"/>
    <w:basedOn w:val="a"/>
    <w:rsid w:val="00B207A4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customStyle="1" w:styleId="st1">
    <w:name w:val="st1"/>
    <w:basedOn w:val="a0"/>
    <w:rsid w:val="0066627A"/>
  </w:style>
  <w:style w:type="character" w:styleId="af">
    <w:name w:val="annotation reference"/>
    <w:basedOn w:val="a0"/>
    <w:uiPriority w:val="99"/>
    <w:semiHidden/>
    <w:unhideWhenUsed/>
    <w:rsid w:val="00616ED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16ED0"/>
  </w:style>
  <w:style w:type="character" w:customStyle="1" w:styleId="af1">
    <w:name w:val="註解文字 字元"/>
    <w:basedOn w:val="a0"/>
    <w:link w:val="af0"/>
    <w:uiPriority w:val="99"/>
    <w:semiHidden/>
    <w:rsid w:val="00616ED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6ED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16E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467D"/>
    <w:pPr>
      <w:widowControl w:val="0"/>
      <w:autoSpaceDE w:val="0"/>
      <w:autoSpaceDN w:val="0"/>
      <w:adjustRightInd w:val="0"/>
    </w:pPr>
    <w:rPr>
      <w:rFonts w:ascii="標楷體G.蝀." w:eastAsia="標楷體G.蝀." w:cs="標楷體G.蝀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2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20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203C"/>
    <w:rPr>
      <w:sz w:val="20"/>
      <w:szCs w:val="20"/>
    </w:rPr>
  </w:style>
  <w:style w:type="paragraph" w:styleId="a7">
    <w:name w:val="List Paragraph"/>
    <w:basedOn w:val="a"/>
    <w:uiPriority w:val="34"/>
    <w:qFormat/>
    <w:rsid w:val="00B21317"/>
    <w:pPr>
      <w:ind w:leftChars="200" w:left="480"/>
    </w:pPr>
  </w:style>
  <w:style w:type="paragraph" w:styleId="a8">
    <w:name w:val="Plain Text"/>
    <w:basedOn w:val="a"/>
    <w:link w:val="a9"/>
    <w:unhideWhenUsed/>
    <w:rsid w:val="00632888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632888"/>
    <w:rPr>
      <w:rFonts w:ascii="細明體" w:eastAsia="細明體" w:hAnsi="Courier New" w:cs="Courier New"/>
      <w:szCs w:val="24"/>
    </w:rPr>
  </w:style>
  <w:style w:type="paragraph" w:customStyle="1" w:styleId="aa">
    <w:name w:val="字元"/>
    <w:basedOn w:val="a"/>
    <w:rsid w:val="00700090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b">
    <w:name w:val="Body Text Indent"/>
    <w:basedOn w:val="a"/>
    <w:link w:val="ac"/>
    <w:rsid w:val="00804304"/>
    <w:pPr>
      <w:snapToGrid w:val="0"/>
      <w:ind w:left="538" w:hangingChars="192" w:hanging="538"/>
    </w:pPr>
    <w:rPr>
      <w:rFonts w:ascii="標楷體" w:eastAsia="標楷體" w:hAnsi="Times New Roman" w:cs="Times New Roman"/>
      <w:sz w:val="28"/>
      <w:szCs w:val="24"/>
    </w:rPr>
  </w:style>
  <w:style w:type="character" w:customStyle="1" w:styleId="ac">
    <w:name w:val="本文縮排 字元"/>
    <w:basedOn w:val="a0"/>
    <w:link w:val="ab"/>
    <w:rsid w:val="00804304"/>
    <w:rPr>
      <w:rFonts w:ascii="標楷體" w:eastAsia="標楷體" w:hAnsi="Times New Roman" w:cs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D4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D4DBD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字元 字元3"/>
    <w:basedOn w:val="a"/>
    <w:rsid w:val="00B207A4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customStyle="1" w:styleId="st1">
    <w:name w:val="st1"/>
    <w:basedOn w:val="a0"/>
    <w:rsid w:val="0066627A"/>
  </w:style>
  <w:style w:type="character" w:styleId="af">
    <w:name w:val="annotation reference"/>
    <w:basedOn w:val="a0"/>
    <w:uiPriority w:val="99"/>
    <w:semiHidden/>
    <w:unhideWhenUsed/>
    <w:rsid w:val="00616ED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16ED0"/>
  </w:style>
  <w:style w:type="character" w:customStyle="1" w:styleId="af1">
    <w:name w:val="註解文字 字元"/>
    <w:basedOn w:val="a0"/>
    <w:link w:val="af0"/>
    <w:uiPriority w:val="99"/>
    <w:semiHidden/>
    <w:rsid w:val="00616ED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6ED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16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1109-1B59-4793-A71C-8A1A6865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Company>Office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2T07:52:00Z</cp:lastPrinted>
  <dcterms:created xsi:type="dcterms:W3CDTF">2019-06-19T05:54:00Z</dcterms:created>
  <dcterms:modified xsi:type="dcterms:W3CDTF">2019-06-19T05:59:00Z</dcterms:modified>
</cp:coreProperties>
</file>